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AC353C" w:rsidP="00474D58">
            <w:pPr>
              <w:pStyle w:val="NoSpacing"/>
              <w:jc w:val="center"/>
              <w:rPr>
                <w:b/>
              </w:rPr>
            </w:pPr>
            <w:r>
              <w:rPr>
                <w:b/>
              </w:rPr>
              <w:t xml:space="preserve">1 Pet. </w:t>
            </w:r>
            <w:r w:rsidR="005300FB">
              <w:rPr>
                <w:b/>
              </w:rPr>
              <w:t>2</w:t>
            </w:r>
            <w:r>
              <w:rPr>
                <w:b/>
              </w:rPr>
              <w:t>:</w:t>
            </w:r>
            <w:r w:rsidR="00DD19E8">
              <w:rPr>
                <w:b/>
              </w:rPr>
              <w:t>7</w:t>
            </w:r>
            <w:r w:rsidR="005300FB">
              <w:rPr>
                <w:b/>
              </w:rPr>
              <w:t>-</w:t>
            </w:r>
            <w:r w:rsidR="00DD19E8">
              <w:rPr>
                <w:b/>
              </w:rPr>
              <w:t>10</w:t>
            </w:r>
          </w:p>
          <w:p w:rsidR="00932139" w:rsidRPr="00B068D2" w:rsidRDefault="00932139" w:rsidP="00474D58">
            <w:pPr>
              <w:pStyle w:val="NoSpacing"/>
              <w:jc w:val="center"/>
              <w:rPr>
                <w:b/>
              </w:rPr>
            </w:pPr>
            <w:r w:rsidRPr="00B068D2">
              <w:rPr>
                <w:b/>
              </w:rPr>
              <w:t>“</w:t>
            </w:r>
            <w:r w:rsidR="000762F3">
              <w:rPr>
                <w:b/>
              </w:rPr>
              <w:t xml:space="preserve">Om sy goedheid </w:t>
            </w:r>
            <w:r w:rsidR="00DD19E8">
              <w:rPr>
                <w:b/>
              </w:rPr>
              <w:t>te ve</w:t>
            </w:r>
            <w:r w:rsidR="0045730E">
              <w:rPr>
                <w:b/>
              </w:rPr>
              <w:t>r</w:t>
            </w:r>
            <w:r w:rsidR="00DD19E8">
              <w:rPr>
                <w:b/>
              </w:rPr>
              <w:t>kondig</w:t>
            </w:r>
            <w:r w:rsidR="000762F3">
              <w:rPr>
                <w:b/>
              </w:rPr>
              <w:t>...”</w:t>
            </w:r>
          </w:p>
          <w:p w:rsidR="00932139" w:rsidRPr="00AC353C" w:rsidRDefault="00AC353C" w:rsidP="000762F3">
            <w:pPr>
              <w:pStyle w:val="NoSpacing"/>
              <w:jc w:val="center"/>
              <w:rPr>
                <w:i/>
                <w:sz w:val="22"/>
              </w:rPr>
            </w:pPr>
            <w:r w:rsidRPr="00AC353C">
              <w:rPr>
                <w:i/>
                <w:sz w:val="22"/>
              </w:rPr>
              <w:t xml:space="preserve">Andries Burger, GK Pinetown, </w:t>
            </w:r>
            <w:r w:rsidR="000762F3">
              <w:rPr>
                <w:i/>
                <w:sz w:val="22"/>
              </w:rPr>
              <w:t>07 Junie</w:t>
            </w:r>
            <w:r w:rsidR="00DD0076">
              <w:rPr>
                <w:i/>
                <w:sz w:val="22"/>
              </w:rPr>
              <w:t xml:space="preserve"> (week </w:t>
            </w:r>
            <w:r w:rsidR="005300FB">
              <w:rPr>
                <w:i/>
                <w:sz w:val="22"/>
              </w:rPr>
              <w:t>1</w:t>
            </w:r>
            <w:r w:rsidR="000762F3">
              <w:rPr>
                <w:i/>
                <w:sz w:val="22"/>
              </w:rPr>
              <w:t>2</w:t>
            </w:r>
            <w:r w:rsidRPr="00AC353C">
              <w:rPr>
                <w:i/>
                <w:sz w:val="22"/>
              </w:rPr>
              <w:t xml:space="preserve"> van </w:t>
            </w:r>
            <w:r w:rsidR="0048269D">
              <w:rPr>
                <w:i/>
                <w:sz w:val="22"/>
              </w:rPr>
              <w:t>Co</w:t>
            </w:r>
            <w:r w:rsidRPr="00AC353C">
              <w:rPr>
                <w:i/>
                <w:sz w:val="22"/>
              </w:rPr>
              <w:t>vid-19 grendeltyd)</w:t>
            </w:r>
          </w:p>
        </w:tc>
      </w:tr>
    </w:tbl>
    <w:p w:rsidR="00DD0076"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944D94">
        <w:rPr>
          <w:rFonts w:cstheme="minorHAnsi"/>
          <w:i/>
          <w:sz w:val="22"/>
          <w:szCs w:val="28"/>
        </w:rPr>
        <w:t>Lied 499:2, 3; Ps. 118:7,8 (C); Lied 212:1, 2; Lied 500:1, 2, 3</w:t>
      </w:r>
    </w:p>
    <w:p w:rsidR="000762F3" w:rsidRDefault="000762F3"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04A51" w:rsidRDefault="00604A51"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Soos deur al die eeue reeds is daar vandag steeds gelowiges wat baie swaar kry, behalwe die beproewings soos siekte en droogtes en armoede, </w:t>
      </w:r>
    </w:p>
    <w:p w:rsidR="00604A51" w:rsidRDefault="00604A51" w:rsidP="00604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moet ons baie keer onreg verduur of word ons vervolg omdat ons kinders van God is en Hom bely en lewe soos Hy wil en nie soos mense van die wêreld om ons nie. </w:t>
      </w:r>
    </w:p>
    <w:p w:rsidR="00604A51" w:rsidRDefault="00604A51"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04A51" w:rsidRDefault="00604A51"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r>
        <w:t>Dit is vir gelowiges wat swaarkry, of dalk binnekort gaan swaarkry wat God wil moed gee deur die boodskap van 1 Petrus.</w:t>
      </w:r>
    </w:p>
    <w:p w:rsidR="000762F3" w:rsidRDefault="00974108" w:rsidP="00604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Hy skryf nie oor die beproewinge nie en hy gee nie allerhande wyshede oor dit nou kwansuis sou inpas in God se groot plan nie.</w:t>
      </w:r>
    </w:p>
    <w:p w:rsidR="005C38B5" w:rsidRDefault="00604A51" w:rsidP="0098582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r w:rsidR="00974108">
        <w:t>Hy fokus sy leser destyds en ons vandag op God se goedheid</w:t>
      </w:r>
      <w:r w:rsidR="000762F3">
        <w:t xml:space="preserve">, </w:t>
      </w:r>
    </w:p>
    <w:p w:rsidR="005C38B5" w:rsidRDefault="00604A51" w:rsidP="005C38B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r>
      <w:r w:rsidR="000762F3">
        <w:t xml:space="preserve">en </w:t>
      </w:r>
      <w:r w:rsidR="00974108">
        <w:t xml:space="preserve">op </w:t>
      </w:r>
      <w:r w:rsidR="0098582D">
        <w:t xml:space="preserve">die wonder van nuwe lewe </w:t>
      </w:r>
      <w:r w:rsidR="000762F3">
        <w:t>wat Hy ge</w:t>
      </w:r>
      <w:r w:rsidR="0098582D">
        <w:t xml:space="preserve">gee </w:t>
      </w:r>
      <w:r w:rsidR="000762F3">
        <w:t>het</w:t>
      </w:r>
      <w:r w:rsidR="0098582D">
        <w:t xml:space="preserve"> </w:t>
      </w:r>
    </w:p>
    <w:p w:rsidR="005C38B5" w:rsidRDefault="00604A51" w:rsidP="005C38B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ab/>
      </w:r>
      <w:r>
        <w:tab/>
      </w:r>
      <w:r w:rsidR="0098582D">
        <w:t xml:space="preserve">sodat </w:t>
      </w:r>
      <w:r w:rsidR="000762F3">
        <w:t xml:space="preserve">gelowiges </w:t>
      </w:r>
      <w:r w:rsidR="0098582D">
        <w:t>nie net sal kan uithou s</w:t>
      </w:r>
      <w:r w:rsidR="000762F3">
        <w:t xml:space="preserve">waarkry tye </w:t>
      </w:r>
      <w:r w:rsidR="0098582D">
        <w:t xml:space="preserve">nie, </w:t>
      </w:r>
    </w:p>
    <w:p w:rsidR="0098582D" w:rsidRDefault="005C38B5" w:rsidP="005C38B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ab/>
      </w:r>
      <w:r>
        <w:tab/>
      </w:r>
      <w:r w:rsidR="00604A51">
        <w:tab/>
      </w:r>
      <w:r w:rsidR="0098582D">
        <w:t>maar dat hulle selfs dan vol vreugde en blydskap sal wees as God se kinders.</w:t>
      </w:r>
    </w:p>
    <w:p w:rsidR="00EC3EF1" w:rsidRDefault="00EC3EF1" w:rsidP="00EC3EF1">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974108" w:rsidRDefault="00EC3EF1" w:rsidP="00EC3EF1">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thou dat </w:t>
      </w:r>
      <w:r w:rsidR="00974108">
        <w:t xml:space="preserve">Petrus se boodskap net waar is as jy in volle oorgawe in Christus glo en daarom ook in geloof lewe. </w:t>
      </w:r>
    </w:p>
    <w:p w:rsidR="00974108" w:rsidRDefault="00974108" w:rsidP="0097410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Mag die wonder van troos en hierdie blydskap elkeen wat nog nie seker is van geloof in Christus nie, aangryp en weer laat dink. </w:t>
      </w:r>
    </w:p>
    <w:p w:rsidR="00974108" w:rsidRDefault="00974108" w:rsidP="0097410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Mag jy dit aanvaar sodat die blydskap en die troos en die krag ook joune sal wees – om God daarin te verheerlik.</w:t>
      </w:r>
    </w:p>
    <w:p w:rsidR="00974108" w:rsidRDefault="00974108" w:rsidP="00EC3EF1">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45C9E" w:rsidRDefault="00D45C9E" w:rsidP="00EC3EF1">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s gaan vandag op 1 Pet. 2:7-10 fokus, maar </w:t>
      </w:r>
      <w:r w:rsidR="00EC3EF1">
        <w:t xml:space="preserve">ons lees </w:t>
      </w:r>
      <w:r>
        <w:t xml:space="preserve">van vers een af om die perspektief te behou. </w:t>
      </w:r>
      <w:r w:rsidR="00974108">
        <w:t>Eintlik moet ons die hele hoofstuk 1 ook lees want dit is die basis waarop hoofstuk 2 verder bou (gaan dien dit gerus tuis...).</w:t>
      </w:r>
    </w:p>
    <w:p w:rsidR="00D45C9E" w:rsidRDefault="00D45C9E" w:rsidP="00EC3EF1">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C3EF1" w:rsidRDefault="00837320" w:rsidP="00EC3EF1">
      <w:pPr>
        <w:pStyle w:val="NoSpacing"/>
        <w:tabs>
          <w:tab w:val="left" w:pos="284"/>
          <w:tab w:val="left" w:pos="567"/>
          <w:tab w:val="left" w:pos="851"/>
          <w:tab w:val="left" w:pos="1134"/>
          <w:tab w:val="left" w:pos="1418"/>
          <w:tab w:val="left" w:pos="1701"/>
          <w:tab w:val="left" w:pos="1985"/>
          <w:tab w:val="left" w:pos="2268"/>
          <w:tab w:val="left" w:pos="2552"/>
          <w:tab w:val="left" w:pos="2835"/>
        </w:tabs>
        <w:rPr>
          <w:b/>
        </w:rPr>
      </w:pPr>
      <w:r>
        <w:t xml:space="preserve">Lees </w:t>
      </w:r>
      <w:r w:rsidRPr="00837320">
        <w:rPr>
          <w:b/>
        </w:rPr>
        <w:t>&lt;&lt; 1 Pet. 2:1-10 &gt;&gt;</w:t>
      </w:r>
    </w:p>
    <w:p w:rsidR="00A5056C" w:rsidRDefault="00A5056C" w:rsidP="00EC3EF1">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04A51" w:rsidRDefault="00604A51" w:rsidP="00EC3EF1">
      <w:pPr>
        <w:pStyle w:val="NoSpacing"/>
        <w:tabs>
          <w:tab w:val="left" w:pos="284"/>
          <w:tab w:val="left" w:pos="567"/>
          <w:tab w:val="left" w:pos="851"/>
          <w:tab w:val="left" w:pos="1134"/>
          <w:tab w:val="left" w:pos="1418"/>
          <w:tab w:val="left" w:pos="1701"/>
          <w:tab w:val="left" w:pos="1985"/>
          <w:tab w:val="left" w:pos="2268"/>
          <w:tab w:val="left" w:pos="2552"/>
          <w:tab w:val="left" w:pos="2835"/>
        </w:tabs>
      </w:pPr>
      <w:r>
        <w:t>Dit wat Petrus hier skryf volg uit wat hy voorheen in hoofstuk 1 geskryf het.</w:t>
      </w:r>
    </w:p>
    <w:p w:rsidR="00480DBF" w:rsidRDefault="00480DBF" w:rsidP="00480DB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mdat God ons ŉ nuwe </w:t>
      </w:r>
      <w:r w:rsidR="00974108">
        <w:t xml:space="preserve">lewe </w:t>
      </w:r>
      <w:r>
        <w:t xml:space="preserve">geskenk het deur die opstanding van Jesus uit die dood, </w:t>
      </w:r>
    </w:p>
    <w:p w:rsidR="00480DBF" w:rsidRDefault="00480DBF" w:rsidP="00480DB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mdat Hy ons uit ons sondedood wedergebore het deur die onverganklike saad van sy lewende, ewige Woord – </w:t>
      </w:r>
    </w:p>
    <w:p w:rsidR="00480DBF" w:rsidRDefault="00480DBF" w:rsidP="00480DB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omdat ons sy goedheid geproe het, </w:t>
      </w:r>
    </w:p>
    <w:p w:rsidR="00480DBF" w:rsidRDefault="00E53A39" w:rsidP="00E53A3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v. 1-3 </w:t>
      </w:r>
      <w:r w:rsidR="00480DBF">
        <w:t>daarom</w:t>
      </w:r>
      <w:r>
        <w:t xml:space="preserve"> – </w:t>
      </w:r>
      <w:r w:rsidR="00480DBF">
        <w:t>moet elke gelo</w:t>
      </w:r>
      <w:r>
        <w:t>wige die gifkos van die wêreld e</w:t>
      </w:r>
      <w:r w:rsidR="00480DBF">
        <w:t xml:space="preserve">n ons sondige natuur los </w:t>
      </w:r>
      <w:r>
        <w:t xml:space="preserve">en </w:t>
      </w:r>
      <w:r w:rsidR="00480DBF">
        <w:t>smag na</w:t>
      </w:r>
      <w:r>
        <w:t xml:space="preserve"> die suiwer geestelike kos van sy Woord</w:t>
      </w:r>
      <w:r w:rsidR="00480DBF">
        <w:t>.</w:t>
      </w:r>
    </w:p>
    <w:p w:rsidR="00E53A39" w:rsidRDefault="00E53A39" w:rsidP="00E53A3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v. 4-6 en gelowiges moet e</w:t>
      </w:r>
      <w:r w:rsidR="00480DBF">
        <w:t>lkeen en almal saam na Christus, die Lewende Steen, toe moet kom</w:t>
      </w:r>
      <w:r w:rsidR="00480DBF">
        <w:tab/>
        <w:t xml:space="preserve">om as lewende stene saam opgebou te word in ŉ geestelike huis </w:t>
      </w:r>
      <w:r>
        <w:t>en ons moet geestelike offers bring.</w:t>
      </w:r>
      <w:r w:rsidR="00480DBF">
        <w:t>.</w:t>
      </w:r>
      <w:r>
        <w:t xml:space="preserve"> </w:t>
      </w:r>
    </w:p>
    <w:p w:rsidR="00E53A39" w:rsidRDefault="00E53A39" w:rsidP="00E53A3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215C2F" w:rsidRDefault="00E53A39" w:rsidP="00E53A39">
      <w:pPr>
        <w:pStyle w:val="NoSpacing"/>
        <w:tabs>
          <w:tab w:val="left" w:pos="284"/>
          <w:tab w:val="left" w:pos="567"/>
          <w:tab w:val="left" w:pos="851"/>
          <w:tab w:val="left" w:pos="1134"/>
          <w:tab w:val="left" w:pos="1418"/>
          <w:tab w:val="left" w:pos="1701"/>
          <w:tab w:val="left" w:pos="1985"/>
          <w:tab w:val="left" w:pos="2268"/>
          <w:tab w:val="left" w:pos="2552"/>
          <w:tab w:val="left" w:pos="2835"/>
        </w:tabs>
      </w:pPr>
      <w:r>
        <w:lastRenderedPageBreak/>
        <w:t>Ons fokus vandag verder en veral op v. 9,10 dat o</w:t>
      </w:r>
      <w:r w:rsidR="009026B2">
        <w:t xml:space="preserve">ns God se barmhartigheid ontvang </w:t>
      </w:r>
      <w:r>
        <w:t xml:space="preserve">het en dat ons </w:t>
      </w:r>
      <w:r w:rsidR="009026B2">
        <w:t xml:space="preserve">ŉ uitverkore volk, ŉ koninklike priesterdom wat aan God behoort en wat sy goedheid </w:t>
      </w:r>
      <w:r>
        <w:t xml:space="preserve">moet </w:t>
      </w:r>
      <w:r w:rsidR="009026B2">
        <w:t>verkondig (v. 9,10)</w:t>
      </w:r>
    </w:p>
    <w:p w:rsidR="00215C2F" w:rsidRDefault="00215C2F" w:rsidP="00EC3EF1">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53A39" w:rsidRDefault="00E53A39" w:rsidP="00EC3EF1">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e fokus in hierdie hele gedeelte, trouens in die hele brief is op God en die gelowiges. En tog is hier in v. 7,8 so ŉ “terloopse” opmerking oor ongelowiges. </w:t>
      </w:r>
    </w:p>
    <w:p w:rsidR="00570CB0" w:rsidRDefault="00E53A39" w:rsidP="00EC3EF1">
      <w:pPr>
        <w:pStyle w:val="NoSpacing"/>
        <w:tabs>
          <w:tab w:val="left" w:pos="284"/>
          <w:tab w:val="left" w:pos="567"/>
          <w:tab w:val="left" w:pos="851"/>
          <w:tab w:val="left" w:pos="1134"/>
          <w:tab w:val="left" w:pos="1418"/>
          <w:tab w:val="left" w:pos="1701"/>
          <w:tab w:val="left" w:pos="1985"/>
          <w:tab w:val="left" w:pos="2268"/>
          <w:tab w:val="left" w:pos="2552"/>
          <w:tab w:val="left" w:pos="2835"/>
        </w:tabs>
      </w:pPr>
      <w:r>
        <w:t>W</w:t>
      </w:r>
      <w:r w:rsidR="009026B2">
        <w:t>a</w:t>
      </w:r>
      <w:r>
        <w:t>t wil hy bereik met sy vinnige verw</w:t>
      </w:r>
      <w:r w:rsidR="00570CB0">
        <w:t xml:space="preserve">ysing na die mense wat die oorsaak is van die onreg en die lyding </w:t>
      </w:r>
      <w:r>
        <w:t>wa</w:t>
      </w:r>
      <w:r w:rsidR="00C26F1A">
        <w:t>t</w:t>
      </w:r>
      <w:r>
        <w:t xml:space="preserve"> gelowiges moet verduur?</w:t>
      </w:r>
    </w:p>
    <w:p w:rsidR="00570CB0" w:rsidRDefault="00C26F1A" w:rsidP="00570CB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Petrus gee </w:t>
      </w:r>
      <w:r w:rsidR="00570CB0">
        <w:t xml:space="preserve">twee troosvolle perspektiewe wat ons ingedagte moet hou. </w:t>
      </w:r>
    </w:p>
    <w:p w:rsidR="00570CB0" w:rsidRDefault="00570CB0" w:rsidP="00570CB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570CB0" w:rsidRDefault="00570CB0" w:rsidP="00570CB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ie </w:t>
      </w:r>
      <w:r w:rsidRPr="00C26F1A">
        <w:rPr>
          <w:u w:val="single"/>
        </w:rPr>
        <w:t>eerste</w:t>
      </w:r>
      <w:r>
        <w:t xml:space="preserve"> is dat jy nie die oorsaak is daarvan dat ongelowiges jou laat swaarkry en laat ly nie. (Behalwe natuurlik wanneer jy aspris staan en moeilikheid soek.)</w:t>
      </w:r>
    </w:p>
    <w:p w:rsidR="0078052C" w:rsidRDefault="00570CB0" w:rsidP="00570CB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ie rede waarom </w:t>
      </w:r>
      <w:r w:rsidR="0078052C">
        <w:t xml:space="preserve">God se kinders deur </w:t>
      </w:r>
      <w:r>
        <w:t xml:space="preserve">ongelowiges verdruk en vervolg </w:t>
      </w:r>
      <w:r w:rsidR="0078052C">
        <w:t xml:space="preserve">word, is omdat ongelowiges </w:t>
      </w:r>
      <w:r>
        <w:t xml:space="preserve">teen die Lewende Steen vasloop en teen Hom stamp en oor Hom val. </w:t>
      </w:r>
    </w:p>
    <w:p w:rsidR="0078052C" w:rsidRDefault="0078052C" w:rsidP="0078052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Dit is natuurlik ek en jy en elkeen wat glo wat die swaarkry en die pyn in ons lywe en ons harte moet dra, maar ons is nie die teiken daarvan nie (al dink die ongelowiges dalk so, en al v</w:t>
      </w:r>
      <w:r w:rsidR="00C26F1A">
        <w:t>oel ons meeste van die tyd so).</w:t>
      </w:r>
      <w:r>
        <w:t xml:space="preserve"> </w:t>
      </w:r>
    </w:p>
    <w:p w:rsidR="0078052C" w:rsidRDefault="00C26F1A" w:rsidP="007805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D</w:t>
      </w:r>
      <w:r w:rsidR="0078052C">
        <w:t>it teiken van onreg en vervolging is Jesus Christus</w:t>
      </w:r>
      <w:r>
        <w:t xml:space="preserve"> waaroor hulle struikel</w:t>
      </w:r>
      <w:r w:rsidR="0078052C">
        <w:t xml:space="preserve">. </w:t>
      </w:r>
    </w:p>
    <w:p w:rsidR="0078052C" w:rsidRDefault="0078052C" w:rsidP="007805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Hoe meer jy soos Jesus Christus lewe en optree – hoe meer sal die vervolging wees, want hulle stamp teen Hom, die Lewende Steen, wat in jou lewe deur sy Gees.</w:t>
      </w:r>
    </w:p>
    <w:p w:rsidR="00570CB0" w:rsidRDefault="00C26F1A" w:rsidP="007805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En selfs dí</w:t>
      </w:r>
      <w:r w:rsidR="00570CB0">
        <w:t>t is deur God bestem, Hy het dit bepaal en Hy laat dit gebeur (v.8)</w:t>
      </w:r>
      <w:r w:rsidR="0078052C">
        <w:t>.</w:t>
      </w:r>
    </w:p>
    <w:p w:rsidR="0078052C" w:rsidRDefault="0078052C" w:rsidP="00570CB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
    <w:p w:rsidR="0078052C" w:rsidRDefault="0078052C" w:rsidP="00570CB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ie </w:t>
      </w:r>
      <w:r w:rsidRPr="00C26F1A">
        <w:rPr>
          <w:u w:val="single"/>
        </w:rPr>
        <w:t>tweede</w:t>
      </w:r>
      <w:r>
        <w:t xml:space="preserve"> perspektief wat ons troos en moed gee</w:t>
      </w:r>
      <w:r w:rsidR="00073E3F">
        <w:t>,</w:t>
      </w:r>
      <w:r>
        <w:t xml:space="preserve"> is dat gelowiges wat vervolg word en onreg moet beleef – wat deur mense verwerp word – sal deel in die eer van die Lewende Steen</w:t>
      </w:r>
      <w:r w:rsidR="009A4A13">
        <w:t xml:space="preserve"> (v.7)</w:t>
      </w:r>
      <w:r>
        <w:t xml:space="preserve">. </w:t>
      </w:r>
    </w:p>
    <w:p w:rsidR="009A4A13" w:rsidRDefault="0078052C" w:rsidP="0078052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Mense het </w:t>
      </w:r>
      <w:r w:rsidR="009A4A13">
        <w:t xml:space="preserve">Jesus Christus </w:t>
      </w:r>
      <w:r>
        <w:t>verwerp</w:t>
      </w:r>
      <w:r w:rsidR="009A4A13">
        <w:t xml:space="preserve"> maar </w:t>
      </w:r>
      <w:r>
        <w:t xml:space="preserve">God </w:t>
      </w:r>
      <w:r w:rsidR="009A4A13">
        <w:t xml:space="preserve">het </w:t>
      </w:r>
      <w:r>
        <w:t>Hom vir ŉ ereplek gekies</w:t>
      </w:r>
      <w:r w:rsidR="009A4A13">
        <w:t xml:space="preserve"> (v.4)</w:t>
      </w:r>
      <w:r>
        <w:t>.</w:t>
      </w:r>
    </w:p>
    <w:p w:rsidR="009A4A13" w:rsidRDefault="009A4A13" w:rsidP="009A4A1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God het Hom gekies om die hoeksteen te wees, die belangrikste </w:t>
      </w:r>
      <w:r w:rsidR="00073E3F">
        <w:t>S</w:t>
      </w:r>
      <w:r>
        <w:t xml:space="preserve">teen waarvolgens die geestelike huis gebou word, en elke “lewende steen” in die geestelike huis sal deel in die eer van hulle </w:t>
      </w:r>
      <w:r w:rsidR="00073E3F">
        <w:t>H</w:t>
      </w:r>
      <w:r>
        <w:t>oeksteen.</w:t>
      </w:r>
    </w:p>
    <w:p w:rsidR="009A4A13" w:rsidRDefault="009A4A13" w:rsidP="00073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Maak nie saak watter verwerping en onreg en lyding jy in hierdie lewe moet verduur nie, kyk op na die horison, sien die lig van die son wat opkom na die nag van swaarkry – jy wat in Jesus Christus glo sal in sy eer deel.</w:t>
      </w:r>
    </w:p>
    <w:p w:rsidR="009A4A13" w:rsidRDefault="009A4A13" w:rsidP="009A4A13">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073E3F" w:rsidRDefault="00073E3F" w:rsidP="009A4A13">
      <w:pPr>
        <w:pStyle w:val="NoSpacing"/>
        <w:tabs>
          <w:tab w:val="left" w:pos="284"/>
          <w:tab w:val="left" w:pos="567"/>
          <w:tab w:val="left" w:pos="851"/>
          <w:tab w:val="left" w:pos="1134"/>
          <w:tab w:val="left" w:pos="1418"/>
          <w:tab w:val="left" w:pos="1701"/>
          <w:tab w:val="left" w:pos="1985"/>
          <w:tab w:val="left" w:pos="2268"/>
          <w:tab w:val="left" w:pos="2552"/>
          <w:tab w:val="left" w:pos="2835"/>
        </w:tabs>
      </w:pPr>
      <w:r>
        <w:t>Na hierdie perspektief gaan Petrus in v. 9,10 verder...</w:t>
      </w:r>
    </w:p>
    <w:p w:rsidR="00C26F1A" w:rsidRDefault="00073E3F" w:rsidP="00C26F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nders as hulle wat oor die Lewende Steen struikel,</w:t>
      </w:r>
    </w:p>
    <w:p w:rsidR="00C26F1A" w:rsidRDefault="00073E3F" w:rsidP="00C26F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julle wat God se goedheid geproe het in wedergeboorte en die nuwe lewe in Christus, </w:t>
      </w:r>
    </w:p>
    <w:p w:rsidR="00073E3F" w:rsidRDefault="00073E3F" w:rsidP="00C26F1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julle wat smag na sy Woord en wat saam na Christus toe kom en wat julle laat opbou in ŉ geestelike huis...</w:t>
      </w:r>
    </w:p>
    <w:p w:rsidR="00073E3F" w:rsidRDefault="00073E3F" w:rsidP="009A4A13">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7C481D" w:rsidRDefault="007C481D" w:rsidP="009A4A13">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7C481D" w:rsidRDefault="007C481D" w:rsidP="009A4A13">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66C8D" w:rsidRDefault="00073E3F" w:rsidP="009A4A13">
      <w:pPr>
        <w:pStyle w:val="NoSpacing"/>
        <w:tabs>
          <w:tab w:val="left" w:pos="284"/>
          <w:tab w:val="left" w:pos="567"/>
          <w:tab w:val="left" w:pos="851"/>
          <w:tab w:val="left" w:pos="1134"/>
          <w:tab w:val="left" w:pos="1418"/>
          <w:tab w:val="left" w:pos="1701"/>
          <w:tab w:val="left" w:pos="1985"/>
          <w:tab w:val="left" w:pos="2268"/>
          <w:tab w:val="left" w:pos="2552"/>
          <w:tab w:val="left" w:pos="2835"/>
        </w:tabs>
      </w:pPr>
      <w:r>
        <w:t>Ju</w:t>
      </w:r>
      <w:r w:rsidR="00A66C8D">
        <w:t xml:space="preserve">lle, ons is ŉ uitverkore volk wat aan God behoort. </w:t>
      </w:r>
    </w:p>
    <w:p w:rsidR="00A66C8D" w:rsidRDefault="00A66C8D" w:rsidP="00A66C8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lastRenderedPageBreak/>
        <w:t xml:space="preserve">ŉ Volk is ŉ klomp mense wat bymekaar hoort omdat hulle ŉ klomp goed deel – soos ŉ vaderland, en ŉ taal, ŉ gedeelde geskiedenis. </w:t>
      </w:r>
    </w:p>
    <w:p w:rsidR="00C26F1A" w:rsidRDefault="00A66C8D" w:rsidP="00C26F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God se kinders behoort by Hom en by mekaar want ons het dieselfde hemelse vaderland, ons praat dieselfde liefdestaal</w:t>
      </w:r>
      <w:r w:rsidR="006A687D">
        <w:t xml:space="preserve"> van God</w:t>
      </w:r>
      <w:r>
        <w:t xml:space="preserve">, </w:t>
      </w:r>
      <w:r w:rsidR="006A687D">
        <w:t xml:space="preserve">ons </w:t>
      </w:r>
      <w:r>
        <w:t xml:space="preserve">is saam gebonde aan Christus en deur Hom is ons gebind aan mekaar. </w:t>
      </w:r>
    </w:p>
    <w:p w:rsidR="00A66C8D" w:rsidRDefault="00C26F1A" w:rsidP="00C26F1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Ons deel dieselfde geskiedenis van verlossing deur genade alleen waaraan ons deel kry deur geloof alleen.</w:t>
      </w:r>
    </w:p>
    <w:p w:rsidR="006A687D" w:rsidRDefault="006A687D" w:rsidP="006A6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
    <w:p w:rsidR="006A687D" w:rsidRDefault="00A66C8D" w:rsidP="006A6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Dit was nie voorheen so nie, sê Petrus</w:t>
      </w:r>
      <w:r w:rsidR="006A687D">
        <w:t xml:space="preserve"> (v.10)</w:t>
      </w:r>
      <w:r>
        <w:t xml:space="preserve">. </w:t>
      </w:r>
    </w:p>
    <w:p w:rsidR="00C26F1A" w:rsidRDefault="00A66C8D" w:rsidP="006A6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Voordat God ons gekies en bymekaargesit </w:t>
      </w:r>
      <w:r w:rsidR="006A687D">
        <w:t xml:space="preserve">het, </w:t>
      </w:r>
      <w:r>
        <w:t>het ons los rondge</w:t>
      </w:r>
      <w:r w:rsidR="00C26F1A">
        <w:t>dwaal</w:t>
      </w:r>
      <w:r>
        <w:t xml:space="preserve">, </w:t>
      </w:r>
    </w:p>
    <w:p w:rsidR="006A687D" w:rsidRDefault="00A66C8D" w:rsidP="006A687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elkeen vir homself en vir sy eie verbygaande </w:t>
      </w:r>
      <w:r w:rsidR="006A687D">
        <w:t xml:space="preserve">ou </w:t>
      </w:r>
      <w:r>
        <w:t xml:space="preserve">volkie hier duskant die graf. </w:t>
      </w:r>
    </w:p>
    <w:p w:rsidR="00C26F1A" w:rsidRDefault="00A66C8D" w:rsidP="00C26F1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Maar nou het Hy ons uitgekies en nuwe lewe gegee deur sy Seun se opstanding, deur wedergeboorte en geloof het Hy ons sy kinders gemaak, sy volk wat aan Hom behoort</w:t>
      </w:r>
      <w:r w:rsidR="006A687D">
        <w:t>, ons is sy eiendom sê Petrus</w:t>
      </w:r>
      <w:r>
        <w:t>.</w:t>
      </w:r>
    </w:p>
    <w:p w:rsidR="006A687D" w:rsidRDefault="006A687D" w:rsidP="006A687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8F4C3C" w:rsidRDefault="006A687D" w:rsidP="006A687D">
      <w:pPr>
        <w:pStyle w:val="NoSpacing"/>
        <w:tabs>
          <w:tab w:val="left" w:pos="284"/>
          <w:tab w:val="left" w:pos="567"/>
          <w:tab w:val="left" w:pos="851"/>
          <w:tab w:val="left" w:pos="1134"/>
          <w:tab w:val="left" w:pos="1418"/>
          <w:tab w:val="left" w:pos="1701"/>
          <w:tab w:val="left" w:pos="1985"/>
          <w:tab w:val="left" w:pos="2268"/>
          <w:tab w:val="left" w:pos="2552"/>
          <w:tab w:val="left" w:pos="2835"/>
        </w:tabs>
      </w:pPr>
      <w:r>
        <w:t>Ons is ŉ uitverkore volk want God het ons gekies, daar was geen logiese rede waarom Hy ons gekies het en ander nie</w:t>
      </w:r>
      <w:r w:rsidR="00C26F1A">
        <w:t xml:space="preserve"> gekies het nie</w:t>
      </w:r>
      <w:r>
        <w:t xml:space="preserve">. Sonder dat ons dit verstaan en definitief sonder dat ons iets daarvan verdien het, het God barmhartigheid aan ons bewys. </w:t>
      </w:r>
    </w:p>
    <w:p w:rsidR="00170F72" w:rsidRDefault="008F4C3C" w:rsidP="008F4C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it was sy besluit, en as ek en jy gekies het om te glo, dan is dit omdat God ons </w:t>
      </w:r>
      <w:r w:rsidR="00C26F1A">
        <w:t xml:space="preserve">lankal eerste </w:t>
      </w:r>
      <w:r>
        <w:t>gekies het en omdat Hy die wedergeboorte en die geloo</w:t>
      </w:r>
      <w:r w:rsidR="00C26F1A">
        <w:t>f</w:t>
      </w:r>
      <w:r>
        <w:t xml:space="preserve"> in ons gewerk het. </w:t>
      </w:r>
    </w:p>
    <w:p w:rsidR="008F4C3C" w:rsidRPr="008F4C3C" w:rsidRDefault="008F4C3C" w:rsidP="008F4C3C">
      <w:pPr>
        <w:pStyle w:val="NoSpacing"/>
        <w:ind w:left="720"/>
        <w:rPr>
          <w:i/>
          <w:szCs w:val="28"/>
          <w:lang w:eastAsia="en-ZA"/>
        </w:rPr>
      </w:pPr>
      <w:r>
        <w:rPr>
          <w:szCs w:val="28"/>
        </w:rPr>
        <w:t>Hoe duideliker kan mens dit hoor as waar Paulus in Rom. 9:15 God se woorde aan Moses aanhaal</w:t>
      </w:r>
      <w:r w:rsidRPr="008F4C3C">
        <w:rPr>
          <w:szCs w:val="28"/>
        </w:rPr>
        <w:t>,</w:t>
      </w:r>
      <w:r w:rsidRPr="008F4C3C">
        <w:rPr>
          <w:i/>
          <w:szCs w:val="28"/>
        </w:rPr>
        <w:t xml:space="preserve"> “</w:t>
      </w:r>
      <w:r w:rsidRPr="008F4C3C">
        <w:rPr>
          <w:i/>
          <w:szCs w:val="28"/>
          <w:vertAlign w:val="superscript"/>
        </w:rPr>
        <w:t>15</w:t>
      </w:r>
      <w:r w:rsidRPr="008F4C3C">
        <w:rPr>
          <w:i/>
          <w:szCs w:val="28"/>
        </w:rPr>
        <w:t>... “</w:t>
      </w:r>
      <w:r w:rsidRPr="008F4C3C">
        <w:rPr>
          <w:i/>
          <w:szCs w:val="28"/>
          <w:lang w:eastAsia="en-ZA"/>
        </w:rPr>
        <w:t xml:space="preserve">Ek sal barmhartig wees oor wie Ek barmhartig wil wees, en Ek sal My ontferm oor wie Ek My wil ontferm.” </w:t>
      </w:r>
    </w:p>
    <w:p w:rsidR="008F4C3C" w:rsidRDefault="008F4C3C" w:rsidP="006A687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70F72" w:rsidRDefault="008F4C3C"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God </w:t>
      </w:r>
      <w:r w:rsidR="006A687D">
        <w:t xml:space="preserve">het ons nie gekies soos op ŉ sportveld waar jy die sterkes en vinniges kies wat </w:t>
      </w:r>
      <w:r w:rsidR="00C26F1A">
        <w:t xml:space="preserve">jou </w:t>
      </w:r>
      <w:r w:rsidR="00515D6F">
        <w:t>d</w:t>
      </w:r>
      <w:r>
        <w:t xml:space="preserve">alk kan </w:t>
      </w:r>
      <w:r w:rsidR="006A687D">
        <w:t xml:space="preserve">help </w:t>
      </w:r>
      <w:r>
        <w:t xml:space="preserve">om te </w:t>
      </w:r>
      <w:r w:rsidR="006A687D">
        <w:t xml:space="preserve">wen nie. </w:t>
      </w:r>
    </w:p>
    <w:p w:rsidR="00170F72" w:rsidRDefault="006A687D"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God kies ons juis in ons swakheid en in ons hopeloosheid want Hy gaan ons laat wen en dan weet almal dat dit nie ons was wat so goed was nie – dit was Hy. </w:t>
      </w:r>
    </w:p>
    <w:p w:rsidR="00170F72" w:rsidRDefault="006A687D"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Gaan kyk maar in die Bybel watse mense God kies – </w:t>
      </w:r>
    </w:p>
    <w:p w:rsidR="00170F72" w:rsidRDefault="006A687D"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Abraham, ŉ ou kinderlose man uit ŉ heidense volk; </w:t>
      </w:r>
    </w:p>
    <w:p w:rsidR="00170F72" w:rsidRDefault="006A687D"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Jakob, </w:t>
      </w:r>
      <w:r w:rsidR="00170F72">
        <w:t>ŉ lafaard wat sy eie pa bedrieg</w:t>
      </w:r>
      <w:r w:rsidR="008F4C3C">
        <w:t xml:space="preserve"> het</w:t>
      </w:r>
      <w:r w:rsidR="00170F72">
        <w:t xml:space="preserve">; </w:t>
      </w:r>
    </w:p>
    <w:p w:rsidR="00170F72" w:rsidRDefault="00170F72"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Josef, die selfgesentreerde bedorwe brokkie; </w:t>
      </w:r>
    </w:p>
    <w:p w:rsidR="00170F72" w:rsidRDefault="00170F72"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Moses, die weghol moordenaar uit ŉ slawe volk; </w:t>
      </w:r>
    </w:p>
    <w:p w:rsidR="00170F72" w:rsidRDefault="00170F72"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Ragab, ŉ prostituut; </w:t>
      </w:r>
    </w:p>
    <w:p w:rsidR="00170F72" w:rsidRDefault="00170F72"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Rut, ŉ kinderlose weduwee van ŉ vreemde land;</w:t>
      </w:r>
    </w:p>
    <w:p w:rsidR="00170F72" w:rsidRDefault="00170F72"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Dawid, eers ŉ rooi-gesig skaapwagtertjie, later ŉ </w:t>
      </w:r>
      <w:r w:rsidR="00E22491">
        <w:t xml:space="preserve">egbreker en ŉ </w:t>
      </w:r>
      <w:r>
        <w:t>moordenaar</w:t>
      </w:r>
      <w:r w:rsidR="00E22491">
        <w:t>;</w:t>
      </w:r>
    </w:p>
    <w:p w:rsidR="00E22491" w:rsidRDefault="00170F72"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 xml:space="preserve">En so kan ons aangaan </w:t>
      </w:r>
      <w:r w:rsidR="00E22491">
        <w:t xml:space="preserve">met die lysie totdat jy uiteindelik </w:t>
      </w:r>
      <w:r>
        <w:t>ook my naam en jou naam, elkeen van ons wat glo se name opnoem.</w:t>
      </w:r>
      <w:r w:rsidR="00E22491">
        <w:t xml:space="preserve"> </w:t>
      </w:r>
    </w:p>
    <w:p w:rsidR="00170F72" w:rsidRDefault="00E22491"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ab/>
        <w:t>Mense wat so swak is dat dit net God is wat die oorwinning kan behaal.</w:t>
      </w:r>
    </w:p>
    <w:p w:rsidR="00170F72" w:rsidRDefault="00170F72"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
    <w:p w:rsidR="00170F72" w:rsidRDefault="00170F72"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s is ŉ uitverkore volk wat aan God behoort, Hy het ons gekies, Hy het ons lewe gegee, ons is sy eiendom – en daarom, </w:t>
      </w:r>
    </w:p>
    <w:p w:rsidR="00170F72" w:rsidRDefault="00170F72"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mdat ons aan Hom behoort kan ons seker wees dat Hy ons sal beskerm en bewaar, dat niks met ons sal gebeur wat Hy nie toegelaat en waarvoor Hy nie grense gestel het nie. </w:t>
      </w:r>
    </w:p>
    <w:p w:rsidR="00170F72" w:rsidRDefault="00170F72"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lastRenderedPageBreak/>
        <w:tab/>
        <w:t>Sal dit ons dan nie laat moed skep in ons swaarkry en ons lyding nie?</w:t>
      </w:r>
    </w:p>
    <w:p w:rsidR="00E22491" w:rsidRDefault="00E22491"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r>
        <w:tab/>
        <w:t>God het ons gekies en ons behoort aan Hom.</w:t>
      </w:r>
    </w:p>
    <w:p w:rsidR="00515D6F" w:rsidRDefault="00515D6F" w:rsidP="00170F7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073E3F" w:rsidRDefault="00A0119D" w:rsidP="009A4A13">
      <w:pPr>
        <w:pStyle w:val="NoSpacing"/>
        <w:tabs>
          <w:tab w:val="left" w:pos="284"/>
          <w:tab w:val="left" w:pos="567"/>
          <w:tab w:val="left" w:pos="851"/>
          <w:tab w:val="left" w:pos="1134"/>
          <w:tab w:val="left" w:pos="1418"/>
          <w:tab w:val="left" w:pos="1701"/>
          <w:tab w:val="left" w:pos="1985"/>
          <w:tab w:val="left" w:pos="2268"/>
          <w:tab w:val="left" w:pos="2552"/>
          <w:tab w:val="left" w:pos="2835"/>
        </w:tabs>
      </w:pPr>
      <w:r>
        <w:t>Gelowiges is ook ŉ koninklike priesterdom wat vir God opsygesit is.</w:t>
      </w:r>
    </w:p>
    <w:p w:rsidR="004213B2" w:rsidRDefault="00A0119D" w:rsidP="00A011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In die ou verbond was priesters die enigstes wat dir</w:t>
      </w:r>
      <w:r w:rsidR="00515D6F">
        <w:t xml:space="preserve">ekte toegang tot God gehad het </w:t>
      </w:r>
      <w:r>
        <w:t xml:space="preserve">nadat hulle hulleself gereinig het soos God voorgeskryf het. </w:t>
      </w:r>
    </w:p>
    <w:p w:rsidR="004213B2" w:rsidRDefault="00A0119D" w:rsidP="004213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Hulle het die volk se gebede voor God gebring in wierook; </w:t>
      </w:r>
    </w:p>
    <w:p w:rsidR="004213B2" w:rsidRDefault="00A0119D" w:rsidP="004213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hulle het die volk se sondes bely en dan hulle offers vir versoening voor God gebring; </w:t>
      </w:r>
    </w:p>
    <w:p w:rsidR="004213B2" w:rsidRDefault="00A0119D" w:rsidP="004213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hulle het die versekering </w:t>
      </w:r>
      <w:r w:rsidR="004213B2">
        <w:t xml:space="preserve">van </w:t>
      </w:r>
      <w:r>
        <w:t xml:space="preserve">God se </w:t>
      </w:r>
      <w:r w:rsidR="004213B2">
        <w:t xml:space="preserve">genade en sy </w:t>
      </w:r>
      <w:r>
        <w:t>versoening</w:t>
      </w:r>
      <w:r w:rsidR="004213B2">
        <w:t xml:space="preserve"> en sy liefde aan die volk bedien. </w:t>
      </w:r>
    </w:p>
    <w:p w:rsidR="004213B2" w:rsidRDefault="004213B2" w:rsidP="00A011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4213B2" w:rsidRDefault="004213B2" w:rsidP="00A011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So is elke gelowige </w:t>
      </w:r>
      <w:r w:rsidR="00515D6F">
        <w:t xml:space="preserve">gereinig deur Jesus se offer en ons is </w:t>
      </w:r>
      <w:r>
        <w:t>nou priester</w:t>
      </w:r>
      <w:r w:rsidR="00515D6F">
        <w:t xml:space="preserve">s </w:t>
      </w:r>
      <w:r>
        <w:t xml:space="preserve">met direkte toegang tot die allerheilige, almagtige God van hemel en aarde. </w:t>
      </w:r>
    </w:p>
    <w:p w:rsidR="004213B2" w:rsidRDefault="004213B2" w:rsidP="004213B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 xml:space="preserve">Ons leef in sy direkte teenwoordigheid deur ons verbondenheid aan Jesus Christus. </w:t>
      </w:r>
    </w:p>
    <w:p w:rsidR="004213B2" w:rsidRDefault="00515D6F" w:rsidP="00515D6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Jesus </w:t>
      </w:r>
      <w:r w:rsidR="004213B2">
        <w:t>ons Hoëpriester wat Homself geoffer het</w:t>
      </w:r>
      <w:r>
        <w:t xml:space="preserve"> en as sy navolgers is ons </w:t>
      </w:r>
      <w:r w:rsidR="004213B2">
        <w:t xml:space="preserve">priesters wat geestelike offers aan God bring – </w:t>
      </w:r>
    </w:p>
    <w:p w:rsidR="004213B2" w:rsidRDefault="004213B2" w:rsidP="004213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ons dankbare gehoorsaamheid aan Hom;</w:t>
      </w:r>
    </w:p>
    <w:p w:rsidR="004213B2" w:rsidRDefault="00E22491" w:rsidP="004213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 xml:space="preserve">die </w:t>
      </w:r>
      <w:r w:rsidR="004213B2">
        <w:t xml:space="preserve">opoffering van </w:t>
      </w:r>
      <w:r>
        <w:t xml:space="preserve">ons </w:t>
      </w:r>
      <w:r w:rsidR="004213B2">
        <w:t xml:space="preserve">tyd en </w:t>
      </w:r>
      <w:r>
        <w:t xml:space="preserve">ons </w:t>
      </w:r>
      <w:r w:rsidR="004213B2">
        <w:t>ideale en ons goed om sy koninkryk uit te bou;</w:t>
      </w:r>
    </w:p>
    <w:p w:rsidR="00E42513" w:rsidRDefault="004213B2" w:rsidP="004213B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 xml:space="preserve">ons oorgawe </w:t>
      </w:r>
      <w:r w:rsidR="00E22491">
        <w:t xml:space="preserve">aan Hom </w:t>
      </w:r>
      <w:r>
        <w:t>om met alles wat ons sê en doen sy karakter van liefde en genade sigbaar te maak – en ook sy afkeer van selfsug en sonde.</w:t>
      </w:r>
    </w:p>
    <w:p w:rsidR="00515D6F" w:rsidRDefault="00515D6F" w:rsidP="00515D6F">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pPr>
      <w:r>
        <w:t>Anders as Jesus offer ons nie om iets van God te verkry nie, maar omdat ons reeds alles ontvang het.</w:t>
      </w:r>
    </w:p>
    <w:p w:rsidR="00E42513" w:rsidRDefault="00E42513" w:rsidP="00E42513">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22491" w:rsidRDefault="00E42513" w:rsidP="00E42513">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s is </w:t>
      </w:r>
      <w:r w:rsidRPr="00515D6F">
        <w:rPr>
          <w:u w:val="single"/>
        </w:rPr>
        <w:t>koninklike</w:t>
      </w:r>
      <w:r>
        <w:t xml:space="preserve"> priesters want ons is ook heersers – </w:t>
      </w:r>
    </w:p>
    <w:p w:rsidR="00E22491" w:rsidRDefault="00E42513" w:rsidP="00E224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ns moet dit nou reeds wees in heerskappy oor die sonde in ons lewe, natuurlik deur die krag en die leiding van die Heilige Gees. </w:t>
      </w:r>
    </w:p>
    <w:p w:rsidR="00691E34" w:rsidRDefault="00E42513" w:rsidP="00E224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En ons sal dit eendag wees wanneer ons </w:t>
      </w:r>
      <w:r w:rsidR="00691E34">
        <w:t xml:space="preserve">wat </w:t>
      </w:r>
      <w:r>
        <w:t xml:space="preserve">in Christus </w:t>
      </w:r>
      <w:r w:rsidR="00691E34">
        <w:t xml:space="preserve">is saam met Hom sal regeer (2 Tim. 2:12, Op. </w:t>
      </w:r>
      <w:r w:rsidR="008F4C3C">
        <w:t>5:10</w:t>
      </w:r>
      <w:r w:rsidR="00691E34">
        <w:t>).</w:t>
      </w:r>
    </w:p>
    <w:p w:rsidR="00691E34" w:rsidRDefault="00691E34" w:rsidP="00E42513">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91E34" w:rsidRDefault="00515D6F" w:rsidP="00515D6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Goed, gelowiges is </w:t>
      </w:r>
      <w:r w:rsidR="00691E34">
        <w:t xml:space="preserve">God se uitverkore volk wat Hy gekies het en wat aan Hom behoort, </w:t>
      </w:r>
    </w:p>
    <w:p w:rsidR="00691E34" w:rsidRDefault="00691E34" w:rsidP="00691E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t>ons is ŉ is koninklike priesterdom wat vir Hom opsy gesit is in aktiewe diens.</w:t>
      </w:r>
    </w:p>
    <w:p w:rsidR="00691E34" w:rsidRDefault="00691E34" w:rsidP="00691E3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91E34" w:rsidRDefault="00691E34" w:rsidP="00691E34">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Waarom? </w:t>
      </w:r>
    </w:p>
    <w:p w:rsidR="00691E34" w:rsidRDefault="00691E34" w:rsidP="00691E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rsidRPr="00691E34">
        <w:rPr>
          <w:i/>
        </w:rPr>
        <w:t>“</w:t>
      </w:r>
      <w:r>
        <w:rPr>
          <w:i/>
          <w:vertAlign w:val="superscript"/>
        </w:rPr>
        <w:t>9</w:t>
      </w:r>
      <w:r>
        <w:rPr>
          <w:i/>
        </w:rPr>
        <w:t>... o</w:t>
      </w:r>
      <w:r w:rsidRPr="00691E34">
        <w:rPr>
          <w:i/>
        </w:rPr>
        <w:t>m die verslossingsdade te verkondig van Hom wat ons uit die duisternis geroep het na sy wonderbare lig.”</w:t>
      </w:r>
    </w:p>
    <w:p w:rsidR="00E22491" w:rsidRDefault="00E22491" w:rsidP="00E22491">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F2459" w:rsidRDefault="00E22491" w:rsidP="00E22491">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e woord wat Petrus hier gebruik en wat ons met “verkondig” vertaal, </w:t>
      </w:r>
    </w:p>
    <w:p w:rsidR="006F2459" w:rsidRDefault="00E22491" w:rsidP="006F24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beteken om </w:t>
      </w:r>
      <w:r w:rsidR="006F2459">
        <w:t>onbekende nuus van ŉ vêr land af bekend te maak, om dit aan te kondig, uit te saai, te verkondig.</w:t>
      </w:r>
      <w:r w:rsidR="00E5241A">
        <w:t xml:space="preserve"> Om hemelse nuus in hierdie aardse lewe uit te saai...</w:t>
      </w:r>
    </w:p>
    <w:p w:rsidR="006F2459" w:rsidRDefault="006F2459" w:rsidP="00E22491">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F2459" w:rsidRDefault="00DD080F" w:rsidP="00E22491">
      <w:pPr>
        <w:pStyle w:val="NoSpacing"/>
        <w:tabs>
          <w:tab w:val="left" w:pos="284"/>
          <w:tab w:val="left" w:pos="567"/>
          <w:tab w:val="left" w:pos="851"/>
          <w:tab w:val="left" w:pos="1134"/>
          <w:tab w:val="left" w:pos="1418"/>
          <w:tab w:val="left" w:pos="1701"/>
          <w:tab w:val="left" w:pos="1985"/>
          <w:tab w:val="left" w:pos="2268"/>
          <w:tab w:val="left" w:pos="2552"/>
          <w:tab w:val="left" w:pos="2835"/>
        </w:tabs>
      </w:pPr>
      <w:r>
        <w:t>Van w</w:t>
      </w:r>
      <w:r w:rsidR="006F2459">
        <w:t xml:space="preserve">atter </w:t>
      </w:r>
      <w:r w:rsidR="00515D6F">
        <w:t xml:space="preserve">hemelse </w:t>
      </w:r>
      <w:r w:rsidR="006F2459">
        <w:t>nuus moet God se volk, sy koninklike priesterdom verkondig?</w:t>
      </w:r>
    </w:p>
    <w:p w:rsidR="00515D6F" w:rsidRDefault="00515D6F" w:rsidP="006F24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6F2459" w:rsidRDefault="00DD080F" w:rsidP="00DD080F">
      <w:pPr>
        <w:pStyle w:val="NoSpacing"/>
        <w:tabs>
          <w:tab w:val="left" w:pos="284"/>
          <w:tab w:val="left" w:pos="567"/>
          <w:tab w:val="left" w:pos="851"/>
          <w:tab w:val="left" w:pos="1134"/>
          <w:tab w:val="left" w:pos="1418"/>
          <w:tab w:val="left" w:pos="1701"/>
          <w:tab w:val="left" w:pos="1985"/>
          <w:tab w:val="left" w:pos="2268"/>
          <w:tab w:val="left" w:pos="2552"/>
          <w:tab w:val="left" w:pos="2835"/>
        </w:tabs>
      </w:pPr>
      <w:r>
        <w:t>Van d</w:t>
      </w:r>
      <w:r w:rsidR="006F2459">
        <w:t xml:space="preserve">ie verlossingsdade – </w:t>
      </w:r>
    </w:p>
    <w:p w:rsidR="006F2459" w:rsidRDefault="00DD080F" w:rsidP="00DD0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lastRenderedPageBreak/>
        <w:t xml:space="preserve">van </w:t>
      </w:r>
      <w:r w:rsidR="006F2459">
        <w:t xml:space="preserve">die wonder dat God jou gekies het sonder dat jy dit verdien en lank voordat jy </w:t>
      </w:r>
      <w:r w:rsidR="0020085D">
        <w:t xml:space="preserve">daaraan </w:t>
      </w:r>
      <w:r w:rsidR="006F2459">
        <w:t xml:space="preserve">kon dink </w:t>
      </w:r>
      <w:r w:rsidR="0020085D">
        <w:t>o</w:t>
      </w:r>
      <w:r w:rsidR="006F2459">
        <w:t xml:space="preserve">m te glo, </w:t>
      </w:r>
    </w:p>
    <w:p w:rsidR="00DD080F" w:rsidRDefault="00DD080F" w:rsidP="00DD0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van </w:t>
      </w:r>
      <w:r w:rsidR="006F2459">
        <w:t xml:space="preserve">die genade dat </w:t>
      </w:r>
      <w:r w:rsidR="00515D6F">
        <w:t xml:space="preserve">al het </w:t>
      </w:r>
      <w:r w:rsidR="006F2459">
        <w:t xml:space="preserve">jy niks verdien nie </w:t>
      </w:r>
      <w:r w:rsidR="00515D6F">
        <w:t>het God jou nogtans uit jou sondedood wedergebore</w:t>
      </w:r>
      <w:r w:rsidR="006F2459">
        <w:t xml:space="preserve"> en jou ŉ nuwe lewe gegee </w:t>
      </w:r>
      <w:r>
        <w:t xml:space="preserve">deur Jesus se opstanding, </w:t>
      </w:r>
    </w:p>
    <w:p w:rsidR="006F2459" w:rsidRDefault="006F2459" w:rsidP="00DD0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o, </w:t>
      </w:r>
      <w:r w:rsidR="00DD080F">
        <w:t xml:space="preserve">van </w:t>
      </w:r>
      <w:r>
        <w:t xml:space="preserve">die wonder van Jesus Christus se koms na die aarde toe, sy volmaakte lewe, sy sterwens offer waar sy liggaam vir jou geskeur is en sy bloed vir jou sonde betaal het, </w:t>
      </w:r>
      <w:r w:rsidR="0020085D">
        <w:t>sy opstanding, sy oorwinning, sy glorie wanneer hy verseker weer kom...</w:t>
      </w:r>
    </w:p>
    <w:p w:rsidR="00DD080F" w:rsidRDefault="0020085D" w:rsidP="00DD0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en </w:t>
      </w:r>
      <w:r w:rsidR="00DD080F">
        <w:t xml:space="preserve">van </w:t>
      </w:r>
      <w:r w:rsidR="006F2459">
        <w:t xml:space="preserve">die wonder van die Heilige Gees wat lewe en geloof in jou werk, wat jou troos en wat jou God se vrede laat lewe – </w:t>
      </w:r>
    </w:p>
    <w:p w:rsidR="006F2459" w:rsidRDefault="00DD080F" w:rsidP="00DD0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 xml:space="preserve">van die wonder dat jy </w:t>
      </w:r>
      <w:r w:rsidR="006F2459">
        <w:t>self</w:t>
      </w:r>
      <w:r>
        <w:t>s in jou swaarkry en jou lyding van blydskap huppel en van vreugde sing – die blydskap en vreugde van verlossing deur Jesus Christus</w:t>
      </w:r>
      <w:r w:rsidR="0020085D">
        <w:t xml:space="preserve"> – jou erfenis wat reeds wag...</w:t>
      </w:r>
    </w:p>
    <w:p w:rsidR="00DD080F" w:rsidRDefault="00DD080F" w:rsidP="00DD0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
    <w:p w:rsidR="006F2459" w:rsidRDefault="006F2459" w:rsidP="006F2459">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Wat </w:t>
      </w:r>
      <w:r w:rsidR="00DD080F">
        <w:t xml:space="preserve">is die boodskap waarmee die Heilige Gees Petrus stuur om vir </w:t>
      </w:r>
      <w:r>
        <w:t xml:space="preserve">gelowiges wat swaarky </w:t>
      </w:r>
      <w:r w:rsidR="00DD080F">
        <w:t xml:space="preserve">weer </w:t>
      </w:r>
      <w:r>
        <w:t>hoop en moed te gee?</w:t>
      </w:r>
      <w:r w:rsidR="0020085D">
        <w:t xml:space="preserve">  Vir jou en vir my ...?</w:t>
      </w:r>
    </w:p>
    <w:p w:rsidR="00E5241A" w:rsidRDefault="00E5241A" w:rsidP="006F24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Moenie in jou swaarkry bly vaskyk nie, l</w:t>
      </w:r>
      <w:r w:rsidR="006F2459">
        <w:t xml:space="preserve">ig jou kop op, </w:t>
      </w:r>
    </w:p>
    <w:p w:rsidR="00E5241A" w:rsidRDefault="00DD080F" w:rsidP="00E524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Jy het die goedheid van God geproe, </w:t>
      </w:r>
      <w:r w:rsidR="006F2459">
        <w:t xml:space="preserve"> </w:t>
      </w:r>
    </w:p>
    <w:p w:rsidR="00E5241A" w:rsidRDefault="00E5241A" w:rsidP="00E5241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smag </w:t>
      </w:r>
      <w:r w:rsidR="00DD080F">
        <w:t xml:space="preserve">dan </w:t>
      </w:r>
      <w:r>
        <w:t xml:space="preserve">na die suiwer geestelike kos van sy Woord, </w:t>
      </w:r>
    </w:p>
    <w:p w:rsidR="00E5241A" w:rsidRDefault="00E5241A" w:rsidP="00E5241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kom na Christus toe om saam opgebou te word.</w:t>
      </w:r>
    </w:p>
    <w:p w:rsidR="00E5241A" w:rsidRDefault="00E5241A" w:rsidP="00E5241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
    <w:p w:rsidR="00E5241A" w:rsidRDefault="00E5241A" w:rsidP="00E5241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En onthou julle is ŉ uitverkore volk wat aan God behoort, </w:t>
      </w:r>
    </w:p>
    <w:p w:rsidR="00E5241A" w:rsidRDefault="00E5241A" w:rsidP="00E5241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onthou dat julle ŉ koninklike priesterdom is wat vir God opsy gesit i</w:t>
      </w:r>
      <w:r w:rsidR="00DD080F">
        <w:t xml:space="preserve">s om van sy goedheid te vertel. </w:t>
      </w:r>
    </w:p>
    <w:p w:rsidR="00DD080F" w:rsidRDefault="00DD080F" w:rsidP="00E5241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p>
    <w:p w:rsidR="00DD080F" w:rsidRDefault="00DD080F" w:rsidP="00DD0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Doen dit dan, moenie net oor jou swaarkry praat nie,</w:t>
      </w:r>
    </w:p>
    <w:p w:rsidR="00E5241A" w:rsidRDefault="00DD080F" w:rsidP="00DD0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vertel van God se verlossingsdade, wat jou geroep het uit</w:t>
      </w:r>
      <w:r w:rsidR="00E5241A">
        <w:t xml:space="preserve"> die donkernag van sondedood na die helder lewenslig van nuwe lewe deur die opstanding van Jesus Christus...</w:t>
      </w:r>
    </w:p>
    <w:p w:rsidR="006D7D4A" w:rsidRDefault="006D7D4A" w:rsidP="00DD0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p>
    <w:p w:rsidR="006D7D4A" w:rsidRDefault="006D7D4A" w:rsidP="00DD08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ab/>
        <w:t>Vertel van jou nuwe lewe deur Jesus se opstanding uit die dood...</w:t>
      </w:r>
    </w:p>
    <w:p w:rsidR="00E5241A" w:rsidRDefault="00E5241A" w:rsidP="00E5241A">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7C481D" w:rsidRDefault="007C481D" w:rsidP="00E5241A">
      <w:pPr>
        <w:pStyle w:val="NoSpacing"/>
        <w:tabs>
          <w:tab w:val="left" w:pos="284"/>
          <w:tab w:val="left" w:pos="567"/>
          <w:tab w:val="left" w:pos="851"/>
          <w:tab w:val="left" w:pos="1134"/>
          <w:tab w:val="left" w:pos="1418"/>
          <w:tab w:val="left" w:pos="1701"/>
          <w:tab w:val="left" w:pos="1985"/>
          <w:tab w:val="left" w:pos="2268"/>
          <w:tab w:val="left" w:pos="2552"/>
          <w:tab w:val="left" w:pos="2835"/>
        </w:tabs>
      </w:pPr>
      <w:r>
        <w:t>Amen</w:t>
      </w:r>
      <w:bookmarkStart w:id="0" w:name="_GoBack"/>
      <w:bookmarkEnd w:id="0"/>
    </w:p>
    <w:sectPr w:rsidR="007C481D" w:rsidSect="007C481D">
      <w:type w:val="continuous"/>
      <w:pgSz w:w="11906" w:h="16838"/>
      <w:pgMar w:top="720" w:right="720" w:bottom="72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BF" w:rsidRDefault="00D076BF" w:rsidP="00153C6E">
      <w:pPr>
        <w:spacing w:after="0"/>
      </w:pPr>
      <w:r>
        <w:separator/>
      </w:r>
    </w:p>
  </w:endnote>
  <w:endnote w:type="continuationSeparator" w:id="0">
    <w:p w:rsidR="00D076BF" w:rsidRDefault="00D076BF"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BF" w:rsidRDefault="00D076BF" w:rsidP="00153C6E">
      <w:pPr>
        <w:spacing w:after="0"/>
      </w:pPr>
      <w:r>
        <w:separator/>
      </w:r>
    </w:p>
  </w:footnote>
  <w:footnote w:type="continuationSeparator" w:id="0">
    <w:p w:rsidR="00D076BF" w:rsidRDefault="00D076BF"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4"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0"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6"/>
  </w:num>
  <w:num w:numId="3">
    <w:abstractNumId w:val="24"/>
  </w:num>
  <w:num w:numId="4">
    <w:abstractNumId w:val="31"/>
  </w:num>
  <w:num w:numId="5">
    <w:abstractNumId w:val="32"/>
  </w:num>
  <w:num w:numId="6">
    <w:abstractNumId w:val="2"/>
  </w:num>
  <w:num w:numId="7">
    <w:abstractNumId w:val="15"/>
  </w:num>
  <w:num w:numId="8">
    <w:abstractNumId w:val="14"/>
  </w:num>
  <w:num w:numId="9">
    <w:abstractNumId w:val="30"/>
  </w:num>
  <w:num w:numId="10">
    <w:abstractNumId w:val="13"/>
  </w:num>
  <w:num w:numId="11">
    <w:abstractNumId w:val="27"/>
  </w:num>
  <w:num w:numId="12">
    <w:abstractNumId w:val="19"/>
  </w:num>
  <w:num w:numId="13">
    <w:abstractNumId w:val="33"/>
  </w:num>
  <w:num w:numId="14">
    <w:abstractNumId w:val="8"/>
  </w:num>
  <w:num w:numId="15">
    <w:abstractNumId w:val="20"/>
  </w:num>
  <w:num w:numId="16">
    <w:abstractNumId w:val="6"/>
  </w:num>
  <w:num w:numId="17">
    <w:abstractNumId w:val="12"/>
  </w:num>
  <w:num w:numId="18">
    <w:abstractNumId w:val="1"/>
  </w:num>
  <w:num w:numId="19">
    <w:abstractNumId w:val="28"/>
  </w:num>
  <w:num w:numId="20">
    <w:abstractNumId w:val="36"/>
  </w:num>
  <w:num w:numId="21">
    <w:abstractNumId w:val="34"/>
  </w:num>
  <w:num w:numId="22">
    <w:abstractNumId w:val="10"/>
  </w:num>
  <w:num w:numId="23">
    <w:abstractNumId w:val="25"/>
  </w:num>
  <w:num w:numId="24">
    <w:abstractNumId w:val="3"/>
  </w:num>
  <w:num w:numId="25">
    <w:abstractNumId w:val="35"/>
  </w:num>
  <w:num w:numId="26">
    <w:abstractNumId w:val="7"/>
  </w:num>
  <w:num w:numId="27">
    <w:abstractNumId w:val="22"/>
  </w:num>
  <w:num w:numId="28">
    <w:abstractNumId w:val="11"/>
  </w:num>
  <w:num w:numId="29">
    <w:abstractNumId w:val="23"/>
  </w:num>
  <w:num w:numId="30">
    <w:abstractNumId w:val="26"/>
  </w:num>
  <w:num w:numId="31">
    <w:abstractNumId w:val="9"/>
  </w:num>
  <w:num w:numId="32">
    <w:abstractNumId w:val="29"/>
  </w:num>
  <w:num w:numId="33">
    <w:abstractNumId w:val="21"/>
  </w:num>
  <w:num w:numId="34">
    <w:abstractNumId w:val="4"/>
  </w:num>
  <w:num w:numId="35">
    <w:abstractNumId w:val="18"/>
  </w:num>
  <w:num w:numId="36">
    <w:abstractNumId w:val="5"/>
  </w:num>
  <w:num w:numId="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637"/>
    <w:rsid w:val="000072C1"/>
    <w:rsid w:val="00010B1C"/>
    <w:rsid w:val="00011C81"/>
    <w:rsid w:val="00012659"/>
    <w:rsid w:val="00012ABA"/>
    <w:rsid w:val="00013449"/>
    <w:rsid w:val="00014801"/>
    <w:rsid w:val="000204E9"/>
    <w:rsid w:val="000214EA"/>
    <w:rsid w:val="000214EB"/>
    <w:rsid w:val="00021A6A"/>
    <w:rsid w:val="000221F3"/>
    <w:rsid w:val="0002332C"/>
    <w:rsid w:val="0002332D"/>
    <w:rsid w:val="00023BA2"/>
    <w:rsid w:val="00025710"/>
    <w:rsid w:val="00030FA3"/>
    <w:rsid w:val="00032100"/>
    <w:rsid w:val="00032C98"/>
    <w:rsid w:val="00032DE9"/>
    <w:rsid w:val="00033199"/>
    <w:rsid w:val="00033FDB"/>
    <w:rsid w:val="00034273"/>
    <w:rsid w:val="00034A72"/>
    <w:rsid w:val="00036183"/>
    <w:rsid w:val="000373F8"/>
    <w:rsid w:val="00040726"/>
    <w:rsid w:val="000437E3"/>
    <w:rsid w:val="00044C31"/>
    <w:rsid w:val="00046351"/>
    <w:rsid w:val="00047BFB"/>
    <w:rsid w:val="0005074F"/>
    <w:rsid w:val="00050824"/>
    <w:rsid w:val="000514F2"/>
    <w:rsid w:val="000522A0"/>
    <w:rsid w:val="00053654"/>
    <w:rsid w:val="00053BF6"/>
    <w:rsid w:val="00053F61"/>
    <w:rsid w:val="0005505A"/>
    <w:rsid w:val="000566D9"/>
    <w:rsid w:val="00061CBD"/>
    <w:rsid w:val="00063438"/>
    <w:rsid w:val="0006394A"/>
    <w:rsid w:val="000663FE"/>
    <w:rsid w:val="00066A68"/>
    <w:rsid w:val="000675C7"/>
    <w:rsid w:val="00067C45"/>
    <w:rsid w:val="00070133"/>
    <w:rsid w:val="00071531"/>
    <w:rsid w:val="000719BF"/>
    <w:rsid w:val="000719EF"/>
    <w:rsid w:val="000722E3"/>
    <w:rsid w:val="00073E3F"/>
    <w:rsid w:val="00074333"/>
    <w:rsid w:val="00074885"/>
    <w:rsid w:val="000761CE"/>
    <w:rsid w:val="000762B4"/>
    <w:rsid w:val="000762F3"/>
    <w:rsid w:val="00076DF0"/>
    <w:rsid w:val="00083D0D"/>
    <w:rsid w:val="000855A8"/>
    <w:rsid w:val="00085E41"/>
    <w:rsid w:val="0009058B"/>
    <w:rsid w:val="00090C2B"/>
    <w:rsid w:val="00091C01"/>
    <w:rsid w:val="0009379C"/>
    <w:rsid w:val="00094E16"/>
    <w:rsid w:val="00095B04"/>
    <w:rsid w:val="000968C6"/>
    <w:rsid w:val="000A0C1E"/>
    <w:rsid w:val="000A206F"/>
    <w:rsid w:val="000A37EA"/>
    <w:rsid w:val="000A7167"/>
    <w:rsid w:val="000A7CFF"/>
    <w:rsid w:val="000B0204"/>
    <w:rsid w:val="000B268F"/>
    <w:rsid w:val="000B2766"/>
    <w:rsid w:val="000B2A1B"/>
    <w:rsid w:val="000B3D7A"/>
    <w:rsid w:val="000B6AA9"/>
    <w:rsid w:val="000C0139"/>
    <w:rsid w:val="000C1557"/>
    <w:rsid w:val="000C350C"/>
    <w:rsid w:val="000C3BE4"/>
    <w:rsid w:val="000C4F22"/>
    <w:rsid w:val="000C53BD"/>
    <w:rsid w:val="000C556C"/>
    <w:rsid w:val="000C5F80"/>
    <w:rsid w:val="000D04AA"/>
    <w:rsid w:val="000D0611"/>
    <w:rsid w:val="000D2A68"/>
    <w:rsid w:val="000D439F"/>
    <w:rsid w:val="000D5134"/>
    <w:rsid w:val="000D6021"/>
    <w:rsid w:val="000D7803"/>
    <w:rsid w:val="000D7905"/>
    <w:rsid w:val="000E0235"/>
    <w:rsid w:val="000E0A52"/>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1E7"/>
    <w:rsid w:val="000F28D5"/>
    <w:rsid w:val="000F364D"/>
    <w:rsid w:val="000F3F7A"/>
    <w:rsid w:val="000F3FB4"/>
    <w:rsid w:val="000F504B"/>
    <w:rsid w:val="000F504D"/>
    <w:rsid w:val="000F539D"/>
    <w:rsid w:val="000F5DE9"/>
    <w:rsid w:val="000F6006"/>
    <w:rsid w:val="000F6A1F"/>
    <w:rsid w:val="000F7DC1"/>
    <w:rsid w:val="00100042"/>
    <w:rsid w:val="00101150"/>
    <w:rsid w:val="00102CD4"/>
    <w:rsid w:val="00104206"/>
    <w:rsid w:val="001049A3"/>
    <w:rsid w:val="00104B22"/>
    <w:rsid w:val="00106D70"/>
    <w:rsid w:val="00110812"/>
    <w:rsid w:val="00110E9C"/>
    <w:rsid w:val="001139F5"/>
    <w:rsid w:val="00113AE6"/>
    <w:rsid w:val="001149A0"/>
    <w:rsid w:val="001151A4"/>
    <w:rsid w:val="00115415"/>
    <w:rsid w:val="0011687D"/>
    <w:rsid w:val="00116999"/>
    <w:rsid w:val="0011752E"/>
    <w:rsid w:val="001202E4"/>
    <w:rsid w:val="00120771"/>
    <w:rsid w:val="0012202F"/>
    <w:rsid w:val="00123DB2"/>
    <w:rsid w:val="001253EC"/>
    <w:rsid w:val="0013008F"/>
    <w:rsid w:val="001302E4"/>
    <w:rsid w:val="001308B9"/>
    <w:rsid w:val="00130F45"/>
    <w:rsid w:val="001315C8"/>
    <w:rsid w:val="001319E8"/>
    <w:rsid w:val="0013262D"/>
    <w:rsid w:val="00132CFF"/>
    <w:rsid w:val="00132E17"/>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DF3"/>
    <w:rsid w:val="00146247"/>
    <w:rsid w:val="00146724"/>
    <w:rsid w:val="00146FA8"/>
    <w:rsid w:val="001505BA"/>
    <w:rsid w:val="00150B83"/>
    <w:rsid w:val="0015180F"/>
    <w:rsid w:val="001531D1"/>
    <w:rsid w:val="00153292"/>
    <w:rsid w:val="00153C6E"/>
    <w:rsid w:val="00154291"/>
    <w:rsid w:val="0015436B"/>
    <w:rsid w:val="00157331"/>
    <w:rsid w:val="001576E8"/>
    <w:rsid w:val="00157B90"/>
    <w:rsid w:val="00160810"/>
    <w:rsid w:val="00160A25"/>
    <w:rsid w:val="00161223"/>
    <w:rsid w:val="0016180B"/>
    <w:rsid w:val="00162B90"/>
    <w:rsid w:val="00164FF1"/>
    <w:rsid w:val="001658F9"/>
    <w:rsid w:val="00166839"/>
    <w:rsid w:val="00167FD4"/>
    <w:rsid w:val="00170F72"/>
    <w:rsid w:val="001742B8"/>
    <w:rsid w:val="001744BA"/>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D3F"/>
    <w:rsid w:val="00190330"/>
    <w:rsid w:val="00190347"/>
    <w:rsid w:val="001906F8"/>
    <w:rsid w:val="00190C05"/>
    <w:rsid w:val="0019176A"/>
    <w:rsid w:val="00191F56"/>
    <w:rsid w:val="00195825"/>
    <w:rsid w:val="0019621B"/>
    <w:rsid w:val="00196248"/>
    <w:rsid w:val="001A1CE2"/>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2225"/>
    <w:rsid w:val="001F25E1"/>
    <w:rsid w:val="001F2CA2"/>
    <w:rsid w:val="001F38BB"/>
    <w:rsid w:val="001F4556"/>
    <w:rsid w:val="001F506F"/>
    <w:rsid w:val="001F531C"/>
    <w:rsid w:val="001F696C"/>
    <w:rsid w:val="001F76F9"/>
    <w:rsid w:val="001F7CC7"/>
    <w:rsid w:val="0020085D"/>
    <w:rsid w:val="00200DC1"/>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C0C"/>
    <w:rsid w:val="00220CCC"/>
    <w:rsid w:val="00223B7B"/>
    <w:rsid w:val="00224633"/>
    <w:rsid w:val="00225C53"/>
    <w:rsid w:val="002263E0"/>
    <w:rsid w:val="00227E18"/>
    <w:rsid w:val="002317B7"/>
    <w:rsid w:val="0023185A"/>
    <w:rsid w:val="00233BB0"/>
    <w:rsid w:val="00236ACB"/>
    <w:rsid w:val="00240724"/>
    <w:rsid w:val="00244D62"/>
    <w:rsid w:val="002450E4"/>
    <w:rsid w:val="002469A8"/>
    <w:rsid w:val="00246E20"/>
    <w:rsid w:val="00253E1C"/>
    <w:rsid w:val="002556C4"/>
    <w:rsid w:val="0025590C"/>
    <w:rsid w:val="002610CA"/>
    <w:rsid w:val="0026199A"/>
    <w:rsid w:val="00262E3A"/>
    <w:rsid w:val="002636B7"/>
    <w:rsid w:val="00263DBF"/>
    <w:rsid w:val="00263FBB"/>
    <w:rsid w:val="00266523"/>
    <w:rsid w:val="002667A2"/>
    <w:rsid w:val="00266E93"/>
    <w:rsid w:val="00267732"/>
    <w:rsid w:val="002706C9"/>
    <w:rsid w:val="00270D3D"/>
    <w:rsid w:val="00270F87"/>
    <w:rsid w:val="002724B4"/>
    <w:rsid w:val="0027252D"/>
    <w:rsid w:val="0027261F"/>
    <w:rsid w:val="00272AF8"/>
    <w:rsid w:val="0027387D"/>
    <w:rsid w:val="00274C38"/>
    <w:rsid w:val="00276646"/>
    <w:rsid w:val="00277186"/>
    <w:rsid w:val="00281959"/>
    <w:rsid w:val="00284769"/>
    <w:rsid w:val="00285107"/>
    <w:rsid w:val="002859EF"/>
    <w:rsid w:val="00286148"/>
    <w:rsid w:val="002878EF"/>
    <w:rsid w:val="00291F9B"/>
    <w:rsid w:val="002926A9"/>
    <w:rsid w:val="00293C81"/>
    <w:rsid w:val="002958E2"/>
    <w:rsid w:val="00295958"/>
    <w:rsid w:val="0029680E"/>
    <w:rsid w:val="002A02E6"/>
    <w:rsid w:val="002A05C4"/>
    <w:rsid w:val="002A407B"/>
    <w:rsid w:val="002A44FE"/>
    <w:rsid w:val="002A454B"/>
    <w:rsid w:val="002A5B8B"/>
    <w:rsid w:val="002A6A33"/>
    <w:rsid w:val="002A7856"/>
    <w:rsid w:val="002B0455"/>
    <w:rsid w:val="002B0DF3"/>
    <w:rsid w:val="002B4AB9"/>
    <w:rsid w:val="002C09FA"/>
    <w:rsid w:val="002C15EA"/>
    <w:rsid w:val="002C1665"/>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2B32"/>
    <w:rsid w:val="002E6692"/>
    <w:rsid w:val="002F0782"/>
    <w:rsid w:val="002F07B2"/>
    <w:rsid w:val="002F1E15"/>
    <w:rsid w:val="002F4ED5"/>
    <w:rsid w:val="002F7649"/>
    <w:rsid w:val="002F7EF6"/>
    <w:rsid w:val="00301F23"/>
    <w:rsid w:val="0030299E"/>
    <w:rsid w:val="00303B86"/>
    <w:rsid w:val="00304F1D"/>
    <w:rsid w:val="003051F2"/>
    <w:rsid w:val="003055E4"/>
    <w:rsid w:val="003056E2"/>
    <w:rsid w:val="00306993"/>
    <w:rsid w:val="0030757F"/>
    <w:rsid w:val="003077E5"/>
    <w:rsid w:val="00310B85"/>
    <w:rsid w:val="0031130D"/>
    <w:rsid w:val="00311E02"/>
    <w:rsid w:val="003123A9"/>
    <w:rsid w:val="00312A72"/>
    <w:rsid w:val="00315420"/>
    <w:rsid w:val="0032006E"/>
    <w:rsid w:val="00320681"/>
    <w:rsid w:val="00320B63"/>
    <w:rsid w:val="0032101C"/>
    <w:rsid w:val="0032314F"/>
    <w:rsid w:val="003233ED"/>
    <w:rsid w:val="0032422D"/>
    <w:rsid w:val="00324443"/>
    <w:rsid w:val="00324733"/>
    <w:rsid w:val="00324A8E"/>
    <w:rsid w:val="0032542D"/>
    <w:rsid w:val="003254D2"/>
    <w:rsid w:val="003276EA"/>
    <w:rsid w:val="00332DFA"/>
    <w:rsid w:val="00332F99"/>
    <w:rsid w:val="00333A3F"/>
    <w:rsid w:val="00334B90"/>
    <w:rsid w:val="003356D7"/>
    <w:rsid w:val="00336DE6"/>
    <w:rsid w:val="003401B9"/>
    <w:rsid w:val="0034103B"/>
    <w:rsid w:val="00341EBE"/>
    <w:rsid w:val="00342872"/>
    <w:rsid w:val="00344F4E"/>
    <w:rsid w:val="00345C5F"/>
    <w:rsid w:val="00346E27"/>
    <w:rsid w:val="0035064F"/>
    <w:rsid w:val="00351170"/>
    <w:rsid w:val="00351B26"/>
    <w:rsid w:val="00353888"/>
    <w:rsid w:val="00353D71"/>
    <w:rsid w:val="00354F06"/>
    <w:rsid w:val="00356481"/>
    <w:rsid w:val="00357B62"/>
    <w:rsid w:val="00360D2C"/>
    <w:rsid w:val="00360D61"/>
    <w:rsid w:val="003621AB"/>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2EF6"/>
    <w:rsid w:val="00382F40"/>
    <w:rsid w:val="00385699"/>
    <w:rsid w:val="003856DD"/>
    <w:rsid w:val="00385CE8"/>
    <w:rsid w:val="00386A9B"/>
    <w:rsid w:val="00386E90"/>
    <w:rsid w:val="00387085"/>
    <w:rsid w:val="00387BFE"/>
    <w:rsid w:val="00390EFA"/>
    <w:rsid w:val="00391379"/>
    <w:rsid w:val="00393A15"/>
    <w:rsid w:val="0039432C"/>
    <w:rsid w:val="00396117"/>
    <w:rsid w:val="003978C0"/>
    <w:rsid w:val="00397C1E"/>
    <w:rsid w:val="003A14C1"/>
    <w:rsid w:val="003A350D"/>
    <w:rsid w:val="003A6BA8"/>
    <w:rsid w:val="003A70DB"/>
    <w:rsid w:val="003B00B2"/>
    <w:rsid w:val="003B0775"/>
    <w:rsid w:val="003B0A1A"/>
    <w:rsid w:val="003B0E1C"/>
    <w:rsid w:val="003B2A32"/>
    <w:rsid w:val="003B4D05"/>
    <w:rsid w:val="003B7460"/>
    <w:rsid w:val="003B798B"/>
    <w:rsid w:val="003B7BDD"/>
    <w:rsid w:val="003C08AB"/>
    <w:rsid w:val="003C12A9"/>
    <w:rsid w:val="003C2D64"/>
    <w:rsid w:val="003C2E3D"/>
    <w:rsid w:val="003C340C"/>
    <w:rsid w:val="003C4C91"/>
    <w:rsid w:val="003C4CBC"/>
    <w:rsid w:val="003C5808"/>
    <w:rsid w:val="003C580D"/>
    <w:rsid w:val="003C5B67"/>
    <w:rsid w:val="003C623C"/>
    <w:rsid w:val="003C6794"/>
    <w:rsid w:val="003C79AF"/>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B4A"/>
    <w:rsid w:val="003F0FED"/>
    <w:rsid w:val="003F2CA3"/>
    <w:rsid w:val="003F3E8C"/>
    <w:rsid w:val="003F46FC"/>
    <w:rsid w:val="003F4D56"/>
    <w:rsid w:val="003F6592"/>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9D8"/>
    <w:rsid w:val="00420AC1"/>
    <w:rsid w:val="004213B2"/>
    <w:rsid w:val="004231C8"/>
    <w:rsid w:val="0042332E"/>
    <w:rsid w:val="004250B5"/>
    <w:rsid w:val="004257E7"/>
    <w:rsid w:val="0042656D"/>
    <w:rsid w:val="00426AFC"/>
    <w:rsid w:val="00426D5F"/>
    <w:rsid w:val="004322D9"/>
    <w:rsid w:val="0043271E"/>
    <w:rsid w:val="00432EA0"/>
    <w:rsid w:val="00434124"/>
    <w:rsid w:val="00434FE9"/>
    <w:rsid w:val="004372D9"/>
    <w:rsid w:val="00437986"/>
    <w:rsid w:val="00441EAD"/>
    <w:rsid w:val="00442FD9"/>
    <w:rsid w:val="00444ED0"/>
    <w:rsid w:val="00445C9F"/>
    <w:rsid w:val="004468A0"/>
    <w:rsid w:val="004500DD"/>
    <w:rsid w:val="00450DEE"/>
    <w:rsid w:val="00453186"/>
    <w:rsid w:val="00454F09"/>
    <w:rsid w:val="00456502"/>
    <w:rsid w:val="0045689D"/>
    <w:rsid w:val="0045730E"/>
    <w:rsid w:val="00457462"/>
    <w:rsid w:val="00457A01"/>
    <w:rsid w:val="00457AF0"/>
    <w:rsid w:val="00460D03"/>
    <w:rsid w:val="00461E4A"/>
    <w:rsid w:val="00465FF5"/>
    <w:rsid w:val="004679B2"/>
    <w:rsid w:val="00470171"/>
    <w:rsid w:val="0047026C"/>
    <w:rsid w:val="004702C0"/>
    <w:rsid w:val="00471150"/>
    <w:rsid w:val="004724B7"/>
    <w:rsid w:val="0047355F"/>
    <w:rsid w:val="004743B0"/>
    <w:rsid w:val="00474D58"/>
    <w:rsid w:val="00475519"/>
    <w:rsid w:val="00475A28"/>
    <w:rsid w:val="00476C44"/>
    <w:rsid w:val="00476F99"/>
    <w:rsid w:val="004809FF"/>
    <w:rsid w:val="00480DBF"/>
    <w:rsid w:val="0048269D"/>
    <w:rsid w:val="00483D44"/>
    <w:rsid w:val="00485F61"/>
    <w:rsid w:val="004863D1"/>
    <w:rsid w:val="00486A04"/>
    <w:rsid w:val="004874AA"/>
    <w:rsid w:val="004876FE"/>
    <w:rsid w:val="00491627"/>
    <w:rsid w:val="00492934"/>
    <w:rsid w:val="0049354E"/>
    <w:rsid w:val="00494D08"/>
    <w:rsid w:val="00495573"/>
    <w:rsid w:val="00496453"/>
    <w:rsid w:val="004966F7"/>
    <w:rsid w:val="004A0554"/>
    <w:rsid w:val="004A0E04"/>
    <w:rsid w:val="004A280A"/>
    <w:rsid w:val="004A2B3A"/>
    <w:rsid w:val="004A3196"/>
    <w:rsid w:val="004A388F"/>
    <w:rsid w:val="004A4568"/>
    <w:rsid w:val="004A5BC3"/>
    <w:rsid w:val="004A64CF"/>
    <w:rsid w:val="004B2228"/>
    <w:rsid w:val="004B2B23"/>
    <w:rsid w:val="004B30AA"/>
    <w:rsid w:val="004B4DA8"/>
    <w:rsid w:val="004B4F6F"/>
    <w:rsid w:val="004B5003"/>
    <w:rsid w:val="004B565A"/>
    <w:rsid w:val="004B7981"/>
    <w:rsid w:val="004B7E88"/>
    <w:rsid w:val="004C1390"/>
    <w:rsid w:val="004C1A42"/>
    <w:rsid w:val="004C2EA7"/>
    <w:rsid w:val="004C45BB"/>
    <w:rsid w:val="004C7E46"/>
    <w:rsid w:val="004D1582"/>
    <w:rsid w:val="004D314D"/>
    <w:rsid w:val="004D34A6"/>
    <w:rsid w:val="004D374B"/>
    <w:rsid w:val="004D3E62"/>
    <w:rsid w:val="004D5CD1"/>
    <w:rsid w:val="004D6800"/>
    <w:rsid w:val="004D760E"/>
    <w:rsid w:val="004D7998"/>
    <w:rsid w:val="004E1902"/>
    <w:rsid w:val="004E46CA"/>
    <w:rsid w:val="004E5178"/>
    <w:rsid w:val="004E6631"/>
    <w:rsid w:val="004E784F"/>
    <w:rsid w:val="004E7F72"/>
    <w:rsid w:val="004F0D2E"/>
    <w:rsid w:val="004F1350"/>
    <w:rsid w:val="004F1652"/>
    <w:rsid w:val="004F1701"/>
    <w:rsid w:val="004F1777"/>
    <w:rsid w:val="004F3E07"/>
    <w:rsid w:val="004F3E66"/>
    <w:rsid w:val="004F46A8"/>
    <w:rsid w:val="004F58AE"/>
    <w:rsid w:val="004F599F"/>
    <w:rsid w:val="004F5A7B"/>
    <w:rsid w:val="005003A4"/>
    <w:rsid w:val="005010EA"/>
    <w:rsid w:val="00501B6B"/>
    <w:rsid w:val="005028D8"/>
    <w:rsid w:val="0050369B"/>
    <w:rsid w:val="00505E71"/>
    <w:rsid w:val="00505EA5"/>
    <w:rsid w:val="00506E61"/>
    <w:rsid w:val="00510227"/>
    <w:rsid w:val="00510DF4"/>
    <w:rsid w:val="005127F3"/>
    <w:rsid w:val="005159EA"/>
    <w:rsid w:val="00515D6F"/>
    <w:rsid w:val="00515DFC"/>
    <w:rsid w:val="0051609A"/>
    <w:rsid w:val="00520FF8"/>
    <w:rsid w:val="005235C6"/>
    <w:rsid w:val="00523EDD"/>
    <w:rsid w:val="005244AE"/>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5568"/>
    <w:rsid w:val="00545F07"/>
    <w:rsid w:val="005464D1"/>
    <w:rsid w:val="005467B9"/>
    <w:rsid w:val="00546CE3"/>
    <w:rsid w:val="00546D1B"/>
    <w:rsid w:val="0055035A"/>
    <w:rsid w:val="00550446"/>
    <w:rsid w:val="00551F4F"/>
    <w:rsid w:val="005527B9"/>
    <w:rsid w:val="005550E1"/>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DC0"/>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71C0"/>
    <w:rsid w:val="005A17BC"/>
    <w:rsid w:val="005A2070"/>
    <w:rsid w:val="005A42A0"/>
    <w:rsid w:val="005A5220"/>
    <w:rsid w:val="005A55A0"/>
    <w:rsid w:val="005A56A9"/>
    <w:rsid w:val="005A5ACA"/>
    <w:rsid w:val="005B2C7A"/>
    <w:rsid w:val="005B319A"/>
    <w:rsid w:val="005B46AD"/>
    <w:rsid w:val="005B510C"/>
    <w:rsid w:val="005B597D"/>
    <w:rsid w:val="005B5B62"/>
    <w:rsid w:val="005B6BB1"/>
    <w:rsid w:val="005B794B"/>
    <w:rsid w:val="005B7D90"/>
    <w:rsid w:val="005C0043"/>
    <w:rsid w:val="005C38B5"/>
    <w:rsid w:val="005C3A91"/>
    <w:rsid w:val="005C551E"/>
    <w:rsid w:val="005C58E9"/>
    <w:rsid w:val="005C6CB4"/>
    <w:rsid w:val="005C6ED8"/>
    <w:rsid w:val="005D1B2D"/>
    <w:rsid w:val="005D1FE1"/>
    <w:rsid w:val="005D3690"/>
    <w:rsid w:val="005D3BE4"/>
    <w:rsid w:val="005D400D"/>
    <w:rsid w:val="005D545A"/>
    <w:rsid w:val="005D59A7"/>
    <w:rsid w:val="005D65C0"/>
    <w:rsid w:val="005D665D"/>
    <w:rsid w:val="005E0C01"/>
    <w:rsid w:val="005E1A4D"/>
    <w:rsid w:val="005E1D80"/>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FD5"/>
    <w:rsid w:val="00610203"/>
    <w:rsid w:val="0061181D"/>
    <w:rsid w:val="00611FB8"/>
    <w:rsid w:val="00612A54"/>
    <w:rsid w:val="00612EF1"/>
    <w:rsid w:val="006145D3"/>
    <w:rsid w:val="00614B09"/>
    <w:rsid w:val="00614BC6"/>
    <w:rsid w:val="006167DC"/>
    <w:rsid w:val="00617F91"/>
    <w:rsid w:val="0062196D"/>
    <w:rsid w:val="00622087"/>
    <w:rsid w:val="006221A8"/>
    <w:rsid w:val="0062277E"/>
    <w:rsid w:val="00623739"/>
    <w:rsid w:val="006242AC"/>
    <w:rsid w:val="0062460F"/>
    <w:rsid w:val="006258BE"/>
    <w:rsid w:val="00627C25"/>
    <w:rsid w:val="00630CAF"/>
    <w:rsid w:val="00631214"/>
    <w:rsid w:val="00631C5B"/>
    <w:rsid w:val="00632A08"/>
    <w:rsid w:val="006331BF"/>
    <w:rsid w:val="00633411"/>
    <w:rsid w:val="00634338"/>
    <w:rsid w:val="00634A77"/>
    <w:rsid w:val="00634E55"/>
    <w:rsid w:val="00635878"/>
    <w:rsid w:val="00636638"/>
    <w:rsid w:val="00636BEE"/>
    <w:rsid w:val="00636D2F"/>
    <w:rsid w:val="00636F5B"/>
    <w:rsid w:val="00640C60"/>
    <w:rsid w:val="00642B1F"/>
    <w:rsid w:val="00644046"/>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FB8"/>
    <w:rsid w:val="00666055"/>
    <w:rsid w:val="00666061"/>
    <w:rsid w:val="006663BC"/>
    <w:rsid w:val="00666C20"/>
    <w:rsid w:val="00667630"/>
    <w:rsid w:val="0067196E"/>
    <w:rsid w:val="00671C59"/>
    <w:rsid w:val="00672E99"/>
    <w:rsid w:val="006738BE"/>
    <w:rsid w:val="006743EC"/>
    <w:rsid w:val="00674775"/>
    <w:rsid w:val="0067510B"/>
    <w:rsid w:val="00676364"/>
    <w:rsid w:val="00676F42"/>
    <w:rsid w:val="006774B1"/>
    <w:rsid w:val="006777C2"/>
    <w:rsid w:val="006802CF"/>
    <w:rsid w:val="00680C0C"/>
    <w:rsid w:val="0068127B"/>
    <w:rsid w:val="00681A5D"/>
    <w:rsid w:val="00681E8A"/>
    <w:rsid w:val="00682930"/>
    <w:rsid w:val="006855D4"/>
    <w:rsid w:val="00685BD9"/>
    <w:rsid w:val="00687356"/>
    <w:rsid w:val="00690144"/>
    <w:rsid w:val="006903AE"/>
    <w:rsid w:val="006905F7"/>
    <w:rsid w:val="0069070F"/>
    <w:rsid w:val="00691E34"/>
    <w:rsid w:val="00694099"/>
    <w:rsid w:val="00695249"/>
    <w:rsid w:val="00695F7A"/>
    <w:rsid w:val="006A0D59"/>
    <w:rsid w:val="006A138F"/>
    <w:rsid w:val="006A1CE8"/>
    <w:rsid w:val="006A2781"/>
    <w:rsid w:val="006A56A1"/>
    <w:rsid w:val="006A5AA0"/>
    <w:rsid w:val="006A6263"/>
    <w:rsid w:val="006A687D"/>
    <w:rsid w:val="006A7305"/>
    <w:rsid w:val="006B05AE"/>
    <w:rsid w:val="006B0A0C"/>
    <w:rsid w:val="006B0EEA"/>
    <w:rsid w:val="006B26D4"/>
    <w:rsid w:val="006B3BF7"/>
    <w:rsid w:val="006B4064"/>
    <w:rsid w:val="006B43CB"/>
    <w:rsid w:val="006B497D"/>
    <w:rsid w:val="006B5D15"/>
    <w:rsid w:val="006B7520"/>
    <w:rsid w:val="006C3ED5"/>
    <w:rsid w:val="006C4564"/>
    <w:rsid w:val="006C46BF"/>
    <w:rsid w:val="006C5553"/>
    <w:rsid w:val="006C7062"/>
    <w:rsid w:val="006C7358"/>
    <w:rsid w:val="006C79E2"/>
    <w:rsid w:val="006D05AA"/>
    <w:rsid w:val="006D14A9"/>
    <w:rsid w:val="006D196C"/>
    <w:rsid w:val="006D34EC"/>
    <w:rsid w:val="006D38E4"/>
    <w:rsid w:val="006D50DA"/>
    <w:rsid w:val="006D5E84"/>
    <w:rsid w:val="006D6652"/>
    <w:rsid w:val="006D6BAC"/>
    <w:rsid w:val="006D7D4A"/>
    <w:rsid w:val="006D7E32"/>
    <w:rsid w:val="006E192F"/>
    <w:rsid w:val="006E195E"/>
    <w:rsid w:val="006E2A8A"/>
    <w:rsid w:val="006E4752"/>
    <w:rsid w:val="006E4E16"/>
    <w:rsid w:val="006E710B"/>
    <w:rsid w:val="006E76E6"/>
    <w:rsid w:val="006E79C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131E"/>
    <w:rsid w:val="007115A0"/>
    <w:rsid w:val="00711A00"/>
    <w:rsid w:val="00712147"/>
    <w:rsid w:val="007165B3"/>
    <w:rsid w:val="00717EEE"/>
    <w:rsid w:val="00720548"/>
    <w:rsid w:val="00721E7F"/>
    <w:rsid w:val="00722B00"/>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62ED"/>
    <w:rsid w:val="007372E3"/>
    <w:rsid w:val="00740595"/>
    <w:rsid w:val="007407AD"/>
    <w:rsid w:val="00740EBC"/>
    <w:rsid w:val="00740F0D"/>
    <w:rsid w:val="00741675"/>
    <w:rsid w:val="007452EE"/>
    <w:rsid w:val="007457D6"/>
    <w:rsid w:val="00745A68"/>
    <w:rsid w:val="0074683D"/>
    <w:rsid w:val="00747014"/>
    <w:rsid w:val="007475CE"/>
    <w:rsid w:val="00747C40"/>
    <w:rsid w:val="007506CA"/>
    <w:rsid w:val="007522B9"/>
    <w:rsid w:val="00752E5F"/>
    <w:rsid w:val="00754AE2"/>
    <w:rsid w:val="007551F1"/>
    <w:rsid w:val="00755477"/>
    <w:rsid w:val="00757268"/>
    <w:rsid w:val="00757967"/>
    <w:rsid w:val="00761AF1"/>
    <w:rsid w:val="00763788"/>
    <w:rsid w:val="00763D32"/>
    <w:rsid w:val="007642A6"/>
    <w:rsid w:val="0076682F"/>
    <w:rsid w:val="00767351"/>
    <w:rsid w:val="0077195C"/>
    <w:rsid w:val="007723A4"/>
    <w:rsid w:val="0077308A"/>
    <w:rsid w:val="0077337D"/>
    <w:rsid w:val="007735FB"/>
    <w:rsid w:val="007746A4"/>
    <w:rsid w:val="007763B6"/>
    <w:rsid w:val="0078052C"/>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A06"/>
    <w:rsid w:val="007913F8"/>
    <w:rsid w:val="0079163B"/>
    <w:rsid w:val="007918C5"/>
    <w:rsid w:val="00791C28"/>
    <w:rsid w:val="00792BB4"/>
    <w:rsid w:val="007A06B4"/>
    <w:rsid w:val="007A3D9A"/>
    <w:rsid w:val="007A4DFE"/>
    <w:rsid w:val="007A4F1E"/>
    <w:rsid w:val="007A58FE"/>
    <w:rsid w:val="007B068A"/>
    <w:rsid w:val="007B53EF"/>
    <w:rsid w:val="007B71AE"/>
    <w:rsid w:val="007C1309"/>
    <w:rsid w:val="007C143D"/>
    <w:rsid w:val="007C1592"/>
    <w:rsid w:val="007C1F26"/>
    <w:rsid w:val="007C25A1"/>
    <w:rsid w:val="007C481D"/>
    <w:rsid w:val="007C4F2B"/>
    <w:rsid w:val="007C6214"/>
    <w:rsid w:val="007C71B6"/>
    <w:rsid w:val="007C770C"/>
    <w:rsid w:val="007C7B23"/>
    <w:rsid w:val="007D0AF3"/>
    <w:rsid w:val="007D10B9"/>
    <w:rsid w:val="007D1266"/>
    <w:rsid w:val="007D1766"/>
    <w:rsid w:val="007D22F4"/>
    <w:rsid w:val="007D24C5"/>
    <w:rsid w:val="007D2988"/>
    <w:rsid w:val="007D2A34"/>
    <w:rsid w:val="007D3B92"/>
    <w:rsid w:val="007D664F"/>
    <w:rsid w:val="007D7514"/>
    <w:rsid w:val="007E180B"/>
    <w:rsid w:val="007E1A23"/>
    <w:rsid w:val="007E1BA7"/>
    <w:rsid w:val="007E3507"/>
    <w:rsid w:val="007E4B28"/>
    <w:rsid w:val="007E4CC5"/>
    <w:rsid w:val="007E56C7"/>
    <w:rsid w:val="007E6DA5"/>
    <w:rsid w:val="007E736F"/>
    <w:rsid w:val="007E7820"/>
    <w:rsid w:val="007E7FFC"/>
    <w:rsid w:val="007F04C2"/>
    <w:rsid w:val="007F0C4B"/>
    <w:rsid w:val="007F1858"/>
    <w:rsid w:val="007F27BA"/>
    <w:rsid w:val="007F27F5"/>
    <w:rsid w:val="007F3C75"/>
    <w:rsid w:val="007F4CB2"/>
    <w:rsid w:val="007F515C"/>
    <w:rsid w:val="007F51E7"/>
    <w:rsid w:val="007F726E"/>
    <w:rsid w:val="007F7656"/>
    <w:rsid w:val="007F7C4A"/>
    <w:rsid w:val="0080256D"/>
    <w:rsid w:val="00804A41"/>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AE2"/>
    <w:rsid w:val="00824D0D"/>
    <w:rsid w:val="008307BE"/>
    <w:rsid w:val="00830F6A"/>
    <w:rsid w:val="008317A8"/>
    <w:rsid w:val="00832E72"/>
    <w:rsid w:val="008365F2"/>
    <w:rsid w:val="008366BD"/>
    <w:rsid w:val="00836FB6"/>
    <w:rsid w:val="00837320"/>
    <w:rsid w:val="00841432"/>
    <w:rsid w:val="00841AC3"/>
    <w:rsid w:val="00842448"/>
    <w:rsid w:val="00843508"/>
    <w:rsid w:val="0085158A"/>
    <w:rsid w:val="00851D66"/>
    <w:rsid w:val="00851FD8"/>
    <w:rsid w:val="0085259F"/>
    <w:rsid w:val="00852C0C"/>
    <w:rsid w:val="00853689"/>
    <w:rsid w:val="00853707"/>
    <w:rsid w:val="00853AD9"/>
    <w:rsid w:val="008557AF"/>
    <w:rsid w:val="00856EAF"/>
    <w:rsid w:val="00857047"/>
    <w:rsid w:val="008611A4"/>
    <w:rsid w:val="00862567"/>
    <w:rsid w:val="00862845"/>
    <w:rsid w:val="0086364A"/>
    <w:rsid w:val="00865314"/>
    <w:rsid w:val="0086625D"/>
    <w:rsid w:val="008668A0"/>
    <w:rsid w:val="00866967"/>
    <w:rsid w:val="00867532"/>
    <w:rsid w:val="00872331"/>
    <w:rsid w:val="0087316E"/>
    <w:rsid w:val="00873360"/>
    <w:rsid w:val="0087389A"/>
    <w:rsid w:val="00876054"/>
    <w:rsid w:val="00877582"/>
    <w:rsid w:val="00877A1B"/>
    <w:rsid w:val="00884DE4"/>
    <w:rsid w:val="00885D9E"/>
    <w:rsid w:val="00886014"/>
    <w:rsid w:val="00886214"/>
    <w:rsid w:val="0088685C"/>
    <w:rsid w:val="00887FCB"/>
    <w:rsid w:val="008945A0"/>
    <w:rsid w:val="008960F6"/>
    <w:rsid w:val="00896C2B"/>
    <w:rsid w:val="008973A4"/>
    <w:rsid w:val="00897943"/>
    <w:rsid w:val="008A0EAE"/>
    <w:rsid w:val="008A115B"/>
    <w:rsid w:val="008A1519"/>
    <w:rsid w:val="008A1F48"/>
    <w:rsid w:val="008A3D34"/>
    <w:rsid w:val="008A4E65"/>
    <w:rsid w:val="008A523A"/>
    <w:rsid w:val="008A68FC"/>
    <w:rsid w:val="008A7F11"/>
    <w:rsid w:val="008B0E52"/>
    <w:rsid w:val="008B1058"/>
    <w:rsid w:val="008B1F6D"/>
    <w:rsid w:val="008B2042"/>
    <w:rsid w:val="008B2E63"/>
    <w:rsid w:val="008B447B"/>
    <w:rsid w:val="008B7A76"/>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5535"/>
    <w:rsid w:val="008E6B43"/>
    <w:rsid w:val="008E790B"/>
    <w:rsid w:val="008E7C7C"/>
    <w:rsid w:val="008E7EF8"/>
    <w:rsid w:val="008F08F3"/>
    <w:rsid w:val="008F0D42"/>
    <w:rsid w:val="008F1D01"/>
    <w:rsid w:val="008F3F18"/>
    <w:rsid w:val="008F4B26"/>
    <w:rsid w:val="008F4C3C"/>
    <w:rsid w:val="008F7B22"/>
    <w:rsid w:val="008F7D34"/>
    <w:rsid w:val="00900B16"/>
    <w:rsid w:val="00901C43"/>
    <w:rsid w:val="00901DB8"/>
    <w:rsid w:val="009026B2"/>
    <w:rsid w:val="009029E6"/>
    <w:rsid w:val="00902BE7"/>
    <w:rsid w:val="00902FCA"/>
    <w:rsid w:val="0090318C"/>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7C35"/>
    <w:rsid w:val="009316BE"/>
    <w:rsid w:val="00931D96"/>
    <w:rsid w:val="00932139"/>
    <w:rsid w:val="00932C43"/>
    <w:rsid w:val="0093366B"/>
    <w:rsid w:val="00935508"/>
    <w:rsid w:val="00937DDD"/>
    <w:rsid w:val="00940918"/>
    <w:rsid w:val="009410D8"/>
    <w:rsid w:val="00941CCC"/>
    <w:rsid w:val="009427C3"/>
    <w:rsid w:val="00943729"/>
    <w:rsid w:val="00944D94"/>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70F8D"/>
    <w:rsid w:val="00971D6C"/>
    <w:rsid w:val="00971F55"/>
    <w:rsid w:val="00972526"/>
    <w:rsid w:val="00974108"/>
    <w:rsid w:val="00975CA8"/>
    <w:rsid w:val="00976A9B"/>
    <w:rsid w:val="00976D1C"/>
    <w:rsid w:val="00980A56"/>
    <w:rsid w:val="00980E47"/>
    <w:rsid w:val="0098163A"/>
    <w:rsid w:val="00981E4E"/>
    <w:rsid w:val="00982BE4"/>
    <w:rsid w:val="00983F87"/>
    <w:rsid w:val="009848EF"/>
    <w:rsid w:val="0098582D"/>
    <w:rsid w:val="00985ACF"/>
    <w:rsid w:val="00985C1F"/>
    <w:rsid w:val="00985CC3"/>
    <w:rsid w:val="00986D00"/>
    <w:rsid w:val="00987142"/>
    <w:rsid w:val="00990420"/>
    <w:rsid w:val="00992C40"/>
    <w:rsid w:val="009931C3"/>
    <w:rsid w:val="00994810"/>
    <w:rsid w:val="00995082"/>
    <w:rsid w:val="0099685B"/>
    <w:rsid w:val="009968FA"/>
    <w:rsid w:val="00996B18"/>
    <w:rsid w:val="009A0716"/>
    <w:rsid w:val="009A0989"/>
    <w:rsid w:val="009A2E19"/>
    <w:rsid w:val="009A43EA"/>
    <w:rsid w:val="009A4894"/>
    <w:rsid w:val="009A4A13"/>
    <w:rsid w:val="009B03B0"/>
    <w:rsid w:val="009B1128"/>
    <w:rsid w:val="009B27E8"/>
    <w:rsid w:val="009B4023"/>
    <w:rsid w:val="009B5DAE"/>
    <w:rsid w:val="009B713D"/>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119D"/>
    <w:rsid w:val="00A01742"/>
    <w:rsid w:val="00A028FD"/>
    <w:rsid w:val="00A03EDB"/>
    <w:rsid w:val="00A043FA"/>
    <w:rsid w:val="00A04679"/>
    <w:rsid w:val="00A0513B"/>
    <w:rsid w:val="00A113DF"/>
    <w:rsid w:val="00A14ACE"/>
    <w:rsid w:val="00A20C52"/>
    <w:rsid w:val="00A20D1F"/>
    <w:rsid w:val="00A235EF"/>
    <w:rsid w:val="00A24456"/>
    <w:rsid w:val="00A24EF9"/>
    <w:rsid w:val="00A30334"/>
    <w:rsid w:val="00A30E71"/>
    <w:rsid w:val="00A32B05"/>
    <w:rsid w:val="00A3330A"/>
    <w:rsid w:val="00A33BE8"/>
    <w:rsid w:val="00A342B2"/>
    <w:rsid w:val="00A3610C"/>
    <w:rsid w:val="00A363EE"/>
    <w:rsid w:val="00A40D78"/>
    <w:rsid w:val="00A42709"/>
    <w:rsid w:val="00A430D4"/>
    <w:rsid w:val="00A436BF"/>
    <w:rsid w:val="00A43AA2"/>
    <w:rsid w:val="00A44169"/>
    <w:rsid w:val="00A446A4"/>
    <w:rsid w:val="00A46BF8"/>
    <w:rsid w:val="00A5056C"/>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DF8"/>
    <w:rsid w:val="00A66BA0"/>
    <w:rsid w:val="00A66C8D"/>
    <w:rsid w:val="00A66DF8"/>
    <w:rsid w:val="00A66FA0"/>
    <w:rsid w:val="00A67791"/>
    <w:rsid w:val="00A705C2"/>
    <w:rsid w:val="00A71083"/>
    <w:rsid w:val="00A73FEF"/>
    <w:rsid w:val="00A8191D"/>
    <w:rsid w:val="00A84605"/>
    <w:rsid w:val="00A8505C"/>
    <w:rsid w:val="00A8554F"/>
    <w:rsid w:val="00A860D3"/>
    <w:rsid w:val="00A86271"/>
    <w:rsid w:val="00A8648F"/>
    <w:rsid w:val="00A86C3B"/>
    <w:rsid w:val="00A90237"/>
    <w:rsid w:val="00A91527"/>
    <w:rsid w:val="00A92872"/>
    <w:rsid w:val="00A930AB"/>
    <w:rsid w:val="00A952D0"/>
    <w:rsid w:val="00AA0BB9"/>
    <w:rsid w:val="00AA1402"/>
    <w:rsid w:val="00AA1757"/>
    <w:rsid w:val="00AA1ABF"/>
    <w:rsid w:val="00AA2CD4"/>
    <w:rsid w:val="00AA2F5C"/>
    <w:rsid w:val="00AA36B7"/>
    <w:rsid w:val="00AA40E6"/>
    <w:rsid w:val="00AA43BD"/>
    <w:rsid w:val="00AA623D"/>
    <w:rsid w:val="00AA62E9"/>
    <w:rsid w:val="00AA7BDE"/>
    <w:rsid w:val="00AA7E54"/>
    <w:rsid w:val="00AB3228"/>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2A75"/>
    <w:rsid w:val="00AC34EB"/>
    <w:rsid w:val="00AC353C"/>
    <w:rsid w:val="00AC4D33"/>
    <w:rsid w:val="00AC525C"/>
    <w:rsid w:val="00AC5730"/>
    <w:rsid w:val="00AD06A0"/>
    <w:rsid w:val="00AD1BC1"/>
    <w:rsid w:val="00AD2F42"/>
    <w:rsid w:val="00AD5331"/>
    <w:rsid w:val="00AD6AE9"/>
    <w:rsid w:val="00AE21E4"/>
    <w:rsid w:val="00AE2D30"/>
    <w:rsid w:val="00AE32A2"/>
    <w:rsid w:val="00AE4197"/>
    <w:rsid w:val="00AE5387"/>
    <w:rsid w:val="00AE61B0"/>
    <w:rsid w:val="00AE6C86"/>
    <w:rsid w:val="00AE78E3"/>
    <w:rsid w:val="00AF055D"/>
    <w:rsid w:val="00AF05BA"/>
    <w:rsid w:val="00AF08E7"/>
    <w:rsid w:val="00AF0A21"/>
    <w:rsid w:val="00AF1582"/>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A13"/>
    <w:rsid w:val="00B176D5"/>
    <w:rsid w:val="00B2066B"/>
    <w:rsid w:val="00B22B28"/>
    <w:rsid w:val="00B230FC"/>
    <w:rsid w:val="00B2535B"/>
    <w:rsid w:val="00B26583"/>
    <w:rsid w:val="00B27182"/>
    <w:rsid w:val="00B27C87"/>
    <w:rsid w:val="00B27EA1"/>
    <w:rsid w:val="00B27F4D"/>
    <w:rsid w:val="00B300A7"/>
    <w:rsid w:val="00B31371"/>
    <w:rsid w:val="00B3204D"/>
    <w:rsid w:val="00B323A2"/>
    <w:rsid w:val="00B328F4"/>
    <w:rsid w:val="00B33F8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3471"/>
    <w:rsid w:val="00B735BF"/>
    <w:rsid w:val="00B73D01"/>
    <w:rsid w:val="00B750B1"/>
    <w:rsid w:val="00B7535B"/>
    <w:rsid w:val="00B75379"/>
    <w:rsid w:val="00B75796"/>
    <w:rsid w:val="00B75D89"/>
    <w:rsid w:val="00B76119"/>
    <w:rsid w:val="00B772C1"/>
    <w:rsid w:val="00B77571"/>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DA0"/>
    <w:rsid w:val="00BA0E47"/>
    <w:rsid w:val="00BA17C1"/>
    <w:rsid w:val="00BA1E88"/>
    <w:rsid w:val="00BA2B40"/>
    <w:rsid w:val="00BA63C0"/>
    <w:rsid w:val="00BA704E"/>
    <w:rsid w:val="00BA756E"/>
    <w:rsid w:val="00BB0168"/>
    <w:rsid w:val="00BB0C5C"/>
    <w:rsid w:val="00BB1FDF"/>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0E6"/>
    <w:rsid w:val="00BE225C"/>
    <w:rsid w:val="00BE28BB"/>
    <w:rsid w:val="00BE3D0A"/>
    <w:rsid w:val="00BE44D4"/>
    <w:rsid w:val="00BE4E01"/>
    <w:rsid w:val="00BE5D99"/>
    <w:rsid w:val="00BE6197"/>
    <w:rsid w:val="00BE64D0"/>
    <w:rsid w:val="00BE6547"/>
    <w:rsid w:val="00BE686C"/>
    <w:rsid w:val="00BE75BA"/>
    <w:rsid w:val="00BF065A"/>
    <w:rsid w:val="00BF0E22"/>
    <w:rsid w:val="00BF153E"/>
    <w:rsid w:val="00BF3C3C"/>
    <w:rsid w:val="00BF4204"/>
    <w:rsid w:val="00BF4771"/>
    <w:rsid w:val="00BF484A"/>
    <w:rsid w:val="00BF599E"/>
    <w:rsid w:val="00BF5A83"/>
    <w:rsid w:val="00BF61EA"/>
    <w:rsid w:val="00BF6D8D"/>
    <w:rsid w:val="00C00161"/>
    <w:rsid w:val="00C0031A"/>
    <w:rsid w:val="00C04BF2"/>
    <w:rsid w:val="00C10541"/>
    <w:rsid w:val="00C1508A"/>
    <w:rsid w:val="00C15E4F"/>
    <w:rsid w:val="00C1678F"/>
    <w:rsid w:val="00C16B63"/>
    <w:rsid w:val="00C17B4B"/>
    <w:rsid w:val="00C201F3"/>
    <w:rsid w:val="00C2026E"/>
    <w:rsid w:val="00C20B74"/>
    <w:rsid w:val="00C2189F"/>
    <w:rsid w:val="00C21958"/>
    <w:rsid w:val="00C23578"/>
    <w:rsid w:val="00C256ED"/>
    <w:rsid w:val="00C26AC3"/>
    <w:rsid w:val="00C26F1A"/>
    <w:rsid w:val="00C27F3D"/>
    <w:rsid w:val="00C306E3"/>
    <w:rsid w:val="00C30DA3"/>
    <w:rsid w:val="00C313F4"/>
    <w:rsid w:val="00C32041"/>
    <w:rsid w:val="00C32B0E"/>
    <w:rsid w:val="00C345B9"/>
    <w:rsid w:val="00C3660E"/>
    <w:rsid w:val="00C37932"/>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78"/>
    <w:rsid w:val="00C52F35"/>
    <w:rsid w:val="00C53A80"/>
    <w:rsid w:val="00C54393"/>
    <w:rsid w:val="00C55423"/>
    <w:rsid w:val="00C571CC"/>
    <w:rsid w:val="00C5785B"/>
    <w:rsid w:val="00C61176"/>
    <w:rsid w:val="00C6185F"/>
    <w:rsid w:val="00C62242"/>
    <w:rsid w:val="00C637AD"/>
    <w:rsid w:val="00C63C9E"/>
    <w:rsid w:val="00C64190"/>
    <w:rsid w:val="00C66353"/>
    <w:rsid w:val="00C66C45"/>
    <w:rsid w:val="00C6788C"/>
    <w:rsid w:val="00C67F67"/>
    <w:rsid w:val="00C716AF"/>
    <w:rsid w:val="00C723DB"/>
    <w:rsid w:val="00C72C07"/>
    <w:rsid w:val="00C72F37"/>
    <w:rsid w:val="00C72F5A"/>
    <w:rsid w:val="00C7307F"/>
    <w:rsid w:val="00C74289"/>
    <w:rsid w:val="00C753BE"/>
    <w:rsid w:val="00C76D47"/>
    <w:rsid w:val="00C84452"/>
    <w:rsid w:val="00C8459B"/>
    <w:rsid w:val="00C84D10"/>
    <w:rsid w:val="00C865D9"/>
    <w:rsid w:val="00C87960"/>
    <w:rsid w:val="00C9085C"/>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229C"/>
    <w:rsid w:val="00CD23C7"/>
    <w:rsid w:val="00CD3431"/>
    <w:rsid w:val="00CD38ED"/>
    <w:rsid w:val="00CD4791"/>
    <w:rsid w:val="00CD4E30"/>
    <w:rsid w:val="00CD5F5E"/>
    <w:rsid w:val="00CD626C"/>
    <w:rsid w:val="00CE0F78"/>
    <w:rsid w:val="00CE23F7"/>
    <w:rsid w:val="00CE2FB4"/>
    <w:rsid w:val="00CE47E8"/>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076BF"/>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52DA"/>
    <w:rsid w:val="00D35561"/>
    <w:rsid w:val="00D40FF5"/>
    <w:rsid w:val="00D41BFC"/>
    <w:rsid w:val="00D42448"/>
    <w:rsid w:val="00D426B9"/>
    <w:rsid w:val="00D441D7"/>
    <w:rsid w:val="00D448DA"/>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69B2"/>
    <w:rsid w:val="00D57919"/>
    <w:rsid w:val="00D57A42"/>
    <w:rsid w:val="00D57F8D"/>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5586"/>
    <w:rsid w:val="00D95C8B"/>
    <w:rsid w:val="00D960F5"/>
    <w:rsid w:val="00D96D45"/>
    <w:rsid w:val="00DA01AE"/>
    <w:rsid w:val="00DA0456"/>
    <w:rsid w:val="00DA376C"/>
    <w:rsid w:val="00DA5235"/>
    <w:rsid w:val="00DA74FF"/>
    <w:rsid w:val="00DB069D"/>
    <w:rsid w:val="00DB0BDB"/>
    <w:rsid w:val="00DB14CB"/>
    <w:rsid w:val="00DB25CE"/>
    <w:rsid w:val="00DB2C7C"/>
    <w:rsid w:val="00DB3DEA"/>
    <w:rsid w:val="00DC2581"/>
    <w:rsid w:val="00DC724E"/>
    <w:rsid w:val="00DD0076"/>
    <w:rsid w:val="00DD080F"/>
    <w:rsid w:val="00DD0B1B"/>
    <w:rsid w:val="00DD19E8"/>
    <w:rsid w:val="00DD286B"/>
    <w:rsid w:val="00DD2FFA"/>
    <w:rsid w:val="00DE0A6E"/>
    <w:rsid w:val="00DE5371"/>
    <w:rsid w:val="00DE540F"/>
    <w:rsid w:val="00DE6083"/>
    <w:rsid w:val="00DE6C90"/>
    <w:rsid w:val="00DE737D"/>
    <w:rsid w:val="00DF15F9"/>
    <w:rsid w:val="00DF185A"/>
    <w:rsid w:val="00DF2003"/>
    <w:rsid w:val="00DF32A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804"/>
    <w:rsid w:val="00E16210"/>
    <w:rsid w:val="00E167E8"/>
    <w:rsid w:val="00E17CA2"/>
    <w:rsid w:val="00E17EE3"/>
    <w:rsid w:val="00E20449"/>
    <w:rsid w:val="00E21676"/>
    <w:rsid w:val="00E21EFD"/>
    <w:rsid w:val="00E22491"/>
    <w:rsid w:val="00E22D15"/>
    <w:rsid w:val="00E23130"/>
    <w:rsid w:val="00E233BC"/>
    <w:rsid w:val="00E243A8"/>
    <w:rsid w:val="00E24E93"/>
    <w:rsid w:val="00E26B9E"/>
    <w:rsid w:val="00E27372"/>
    <w:rsid w:val="00E30C31"/>
    <w:rsid w:val="00E31B12"/>
    <w:rsid w:val="00E3338B"/>
    <w:rsid w:val="00E34A8B"/>
    <w:rsid w:val="00E3537E"/>
    <w:rsid w:val="00E3668C"/>
    <w:rsid w:val="00E36845"/>
    <w:rsid w:val="00E36A72"/>
    <w:rsid w:val="00E36D1B"/>
    <w:rsid w:val="00E37CB1"/>
    <w:rsid w:val="00E417FC"/>
    <w:rsid w:val="00E42513"/>
    <w:rsid w:val="00E42E05"/>
    <w:rsid w:val="00E44D63"/>
    <w:rsid w:val="00E46839"/>
    <w:rsid w:val="00E474A8"/>
    <w:rsid w:val="00E4755F"/>
    <w:rsid w:val="00E50F7B"/>
    <w:rsid w:val="00E5241A"/>
    <w:rsid w:val="00E52E17"/>
    <w:rsid w:val="00E5303D"/>
    <w:rsid w:val="00E53A39"/>
    <w:rsid w:val="00E543CE"/>
    <w:rsid w:val="00E546A3"/>
    <w:rsid w:val="00E559B4"/>
    <w:rsid w:val="00E55A49"/>
    <w:rsid w:val="00E57F59"/>
    <w:rsid w:val="00E62CC1"/>
    <w:rsid w:val="00E6346C"/>
    <w:rsid w:val="00E64E70"/>
    <w:rsid w:val="00E67A98"/>
    <w:rsid w:val="00E67C41"/>
    <w:rsid w:val="00E72540"/>
    <w:rsid w:val="00E72630"/>
    <w:rsid w:val="00E732EB"/>
    <w:rsid w:val="00E738BD"/>
    <w:rsid w:val="00E7443D"/>
    <w:rsid w:val="00E75B76"/>
    <w:rsid w:val="00E75FCB"/>
    <w:rsid w:val="00E7635B"/>
    <w:rsid w:val="00E77BD6"/>
    <w:rsid w:val="00E77E00"/>
    <w:rsid w:val="00E802C7"/>
    <w:rsid w:val="00E80AEA"/>
    <w:rsid w:val="00E80F0C"/>
    <w:rsid w:val="00E81700"/>
    <w:rsid w:val="00E85B5D"/>
    <w:rsid w:val="00E865B5"/>
    <w:rsid w:val="00E8745A"/>
    <w:rsid w:val="00E87BFC"/>
    <w:rsid w:val="00E87CCA"/>
    <w:rsid w:val="00E87F0D"/>
    <w:rsid w:val="00E905C1"/>
    <w:rsid w:val="00E90801"/>
    <w:rsid w:val="00E90848"/>
    <w:rsid w:val="00E90E0E"/>
    <w:rsid w:val="00E91602"/>
    <w:rsid w:val="00E91BE2"/>
    <w:rsid w:val="00E93BB0"/>
    <w:rsid w:val="00E94DDD"/>
    <w:rsid w:val="00E96F9F"/>
    <w:rsid w:val="00EA0208"/>
    <w:rsid w:val="00EA0218"/>
    <w:rsid w:val="00EA0BDB"/>
    <w:rsid w:val="00EA18D2"/>
    <w:rsid w:val="00EA26B4"/>
    <w:rsid w:val="00EA37E7"/>
    <w:rsid w:val="00EA4692"/>
    <w:rsid w:val="00EA5BE4"/>
    <w:rsid w:val="00EA644A"/>
    <w:rsid w:val="00EB0449"/>
    <w:rsid w:val="00EB1265"/>
    <w:rsid w:val="00EB32B0"/>
    <w:rsid w:val="00EB33F0"/>
    <w:rsid w:val="00EB39DD"/>
    <w:rsid w:val="00EB4067"/>
    <w:rsid w:val="00EB418E"/>
    <w:rsid w:val="00EB45C3"/>
    <w:rsid w:val="00EB5024"/>
    <w:rsid w:val="00EB6240"/>
    <w:rsid w:val="00EB6712"/>
    <w:rsid w:val="00EB7285"/>
    <w:rsid w:val="00EB7570"/>
    <w:rsid w:val="00EC2863"/>
    <w:rsid w:val="00EC3EF1"/>
    <w:rsid w:val="00EC40DD"/>
    <w:rsid w:val="00EC49B5"/>
    <w:rsid w:val="00ED1C17"/>
    <w:rsid w:val="00ED4D43"/>
    <w:rsid w:val="00ED68FF"/>
    <w:rsid w:val="00ED75E3"/>
    <w:rsid w:val="00EE229D"/>
    <w:rsid w:val="00EE2668"/>
    <w:rsid w:val="00EE317B"/>
    <w:rsid w:val="00EE4F5B"/>
    <w:rsid w:val="00EE5223"/>
    <w:rsid w:val="00EE6BB2"/>
    <w:rsid w:val="00EF0C5A"/>
    <w:rsid w:val="00EF0E2D"/>
    <w:rsid w:val="00EF3E6E"/>
    <w:rsid w:val="00EF4072"/>
    <w:rsid w:val="00EF416E"/>
    <w:rsid w:val="00EF47A3"/>
    <w:rsid w:val="00EF5A7B"/>
    <w:rsid w:val="00EF6986"/>
    <w:rsid w:val="00EF6E64"/>
    <w:rsid w:val="00F01460"/>
    <w:rsid w:val="00F01ECF"/>
    <w:rsid w:val="00F02319"/>
    <w:rsid w:val="00F02A7E"/>
    <w:rsid w:val="00F04711"/>
    <w:rsid w:val="00F05911"/>
    <w:rsid w:val="00F06CFB"/>
    <w:rsid w:val="00F07123"/>
    <w:rsid w:val="00F10B68"/>
    <w:rsid w:val="00F11340"/>
    <w:rsid w:val="00F12127"/>
    <w:rsid w:val="00F12416"/>
    <w:rsid w:val="00F12904"/>
    <w:rsid w:val="00F12979"/>
    <w:rsid w:val="00F134FF"/>
    <w:rsid w:val="00F1372C"/>
    <w:rsid w:val="00F1442B"/>
    <w:rsid w:val="00F14592"/>
    <w:rsid w:val="00F1540D"/>
    <w:rsid w:val="00F16398"/>
    <w:rsid w:val="00F1726B"/>
    <w:rsid w:val="00F176C9"/>
    <w:rsid w:val="00F17A80"/>
    <w:rsid w:val="00F17E18"/>
    <w:rsid w:val="00F202A7"/>
    <w:rsid w:val="00F21A42"/>
    <w:rsid w:val="00F22150"/>
    <w:rsid w:val="00F223F1"/>
    <w:rsid w:val="00F2372C"/>
    <w:rsid w:val="00F24287"/>
    <w:rsid w:val="00F255FA"/>
    <w:rsid w:val="00F26DB8"/>
    <w:rsid w:val="00F307EF"/>
    <w:rsid w:val="00F3159B"/>
    <w:rsid w:val="00F32426"/>
    <w:rsid w:val="00F328FE"/>
    <w:rsid w:val="00F33AD8"/>
    <w:rsid w:val="00F34CAC"/>
    <w:rsid w:val="00F35824"/>
    <w:rsid w:val="00F35DF4"/>
    <w:rsid w:val="00F421C8"/>
    <w:rsid w:val="00F43C61"/>
    <w:rsid w:val="00F44AB3"/>
    <w:rsid w:val="00F461D7"/>
    <w:rsid w:val="00F473DC"/>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71"/>
    <w:rsid w:val="00F66389"/>
    <w:rsid w:val="00F674A2"/>
    <w:rsid w:val="00F70957"/>
    <w:rsid w:val="00F713EA"/>
    <w:rsid w:val="00F7191C"/>
    <w:rsid w:val="00F71D10"/>
    <w:rsid w:val="00F735D3"/>
    <w:rsid w:val="00F74E64"/>
    <w:rsid w:val="00F754DB"/>
    <w:rsid w:val="00F75D82"/>
    <w:rsid w:val="00F77B1F"/>
    <w:rsid w:val="00F81243"/>
    <w:rsid w:val="00F812F1"/>
    <w:rsid w:val="00F815CA"/>
    <w:rsid w:val="00F822C4"/>
    <w:rsid w:val="00F8528F"/>
    <w:rsid w:val="00F8650E"/>
    <w:rsid w:val="00F86AC2"/>
    <w:rsid w:val="00F86FEE"/>
    <w:rsid w:val="00F87D11"/>
    <w:rsid w:val="00F90946"/>
    <w:rsid w:val="00F90B52"/>
    <w:rsid w:val="00F91A8E"/>
    <w:rsid w:val="00F93470"/>
    <w:rsid w:val="00F94730"/>
    <w:rsid w:val="00F95FDA"/>
    <w:rsid w:val="00F9611A"/>
    <w:rsid w:val="00F96AAF"/>
    <w:rsid w:val="00F96C3F"/>
    <w:rsid w:val="00F96DA3"/>
    <w:rsid w:val="00FA0ACE"/>
    <w:rsid w:val="00FA0FC8"/>
    <w:rsid w:val="00FA1045"/>
    <w:rsid w:val="00FA15E6"/>
    <w:rsid w:val="00FA5746"/>
    <w:rsid w:val="00FA5A5A"/>
    <w:rsid w:val="00FA5E91"/>
    <w:rsid w:val="00FA63E3"/>
    <w:rsid w:val="00FA6537"/>
    <w:rsid w:val="00FA6DF6"/>
    <w:rsid w:val="00FB0409"/>
    <w:rsid w:val="00FB1EFB"/>
    <w:rsid w:val="00FB458C"/>
    <w:rsid w:val="00FB63CF"/>
    <w:rsid w:val="00FB6A69"/>
    <w:rsid w:val="00FC01FE"/>
    <w:rsid w:val="00FC24B2"/>
    <w:rsid w:val="00FC29DF"/>
    <w:rsid w:val="00FC478C"/>
    <w:rsid w:val="00FC4936"/>
    <w:rsid w:val="00FC528E"/>
    <w:rsid w:val="00FC55AE"/>
    <w:rsid w:val="00FC61C0"/>
    <w:rsid w:val="00FC6346"/>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6C7FE-9552-4E15-9343-C298CDD9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2</cp:revision>
  <cp:lastPrinted>2020-06-06T14:38:00Z</cp:lastPrinted>
  <dcterms:created xsi:type="dcterms:W3CDTF">2020-06-17T13:50:00Z</dcterms:created>
  <dcterms:modified xsi:type="dcterms:W3CDTF">2020-06-17T13:50:00Z</dcterms:modified>
</cp:coreProperties>
</file>